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01" w:rsidRDefault="003D5601" w:rsidP="000565A7">
      <w:pPr>
        <w:ind w:left="885"/>
        <w:rPr>
          <w:rFonts w:ascii="TH SarabunIT๙" w:hAnsi="TH SarabunIT๙" w:cs="TH SarabunIT๙" w:hint="cs"/>
        </w:rPr>
      </w:pPr>
    </w:p>
    <w:p w:rsidR="00D71EFA" w:rsidRDefault="000565A7" w:rsidP="00D71EF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824" behindDoc="1" locked="0" layoutInCell="1" allowOverlap="1" wp14:anchorId="558CE2B4" wp14:editId="18E1FA58">
            <wp:simplePos x="0" y="0"/>
            <wp:positionH relativeFrom="column">
              <wp:posOffset>2751455</wp:posOffset>
            </wp:positionH>
            <wp:positionV relativeFrom="paragraph">
              <wp:posOffset>-144780</wp:posOffset>
            </wp:positionV>
            <wp:extent cx="914400" cy="1028700"/>
            <wp:effectExtent l="19050" t="0" r="0" b="0"/>
            <wp:wrapThrough wrapText="bothSides">
              <wp:wrapPolygon edited="0">
                <wp:start x="-450" y="0"/>
                <wp:lineTo x="-450" y="21200"/>
                <wp:lineTo x="21600" y="21200"/>
                <wp:lineTo x="21600" y="0"/>
                <wp:lineTo x="-450" y="0"/>
              </wp:wrapPolygon>
            </wp:wrapThrough>
            <wp:docPr id="5" name="Picture 2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5A7" w:rsidRDefault="000565A7" w:rsidP="00D71EFA">
      <w:pPr>
        <w:jc w:val="center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</w:p>
    <w:p w:rsidR="000565A7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</w:p>
    <w:p w:rsidR="000565A7" w:rsidRPr="00201BEF" w:rsidRDefault="000565A7" w:rsidP="000565A7">
      <w:pPr>
        <w:pStyle w:val="4"/>
        <w:spacing w:before="120"/>
        <w:ind w:left="2160" w:right="640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ประกาศองค์การบริหารส่วนตำบลสี่ขีด</w:t>
      </w:r>
    </w:p>
    <w:p w:rsidR="000565A7" w:rsidRPr="00201BEF" w:rsidRDefault="000565A7" w:rsidP="000565A7">
      <w:pPr>
        <w:pStyle w:val="4"/>
        <w:ind w:left="2160" w:right="641"/>
        <w:jc w:val="left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>อำเภอสิชล  จังหวัดนครศรีธรรมราช</w:t>
      </w:r>
    </w:p>
    <w:p w:rsidR="000565A7" w:rsidRPr="00201BEF" w:rsidRDefault="000565A7" w:rsidP="000565A7">
      <w:pPr>
        <w:pStyle w:val="4"/>
        <w:tabs>
          <w:tab w:val="left" w:pos="0"/>
          <w:tab w:val="left" w:pos="284"/>
        </w:tabs>
        <w:ind w:right="64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1B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เรื่อง  รายงานผลการดำเนินงานตามแผนการจัดหาพัสดุ   ประจำปี  พ.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ศ.  25</w:t>
      </w:r>
      <w:r w:rsidR="00D71EFA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:rsidR="000565A7" w:rsidRPr="00201BEF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>………………………………………………………</w:t>
      </w:r>
      <w:r w:rsidRPr="00201BEF">
        <w:rPr>
          <w:rFonts w:ascii="TH SarabunIT๙" w:hAnsi="TH SarabunIT๙" w:cs="TH SarabunIT๙"/>
          <w:sz w:val="10"/>
          <w:szCs w:val="10"/>
        </w:rPr>
        <w:tab/>
      </w:r>
    </w:p>
    <w:p w:rsidR="000565A7" w:rsidRPr="00201BEF" w:rsidRDefault="000565A7" w:rsidP="000565A7">
      <w:pPr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0565A7" w:rsidRPr="00201BEF" w:rsidRDefault="000565A7" w:rsidP="000565A7">
      <w:pPr>
        <w:jc w:val="both"/>
        <w:rPr>
          <w:rFonts w:ascii="TH SarabunIT๙" w:hAnsi="TH SarabunIT๙" w:cs="TH SarabunIT๙"/>
          <w:cs/>
        </w:rPr>
      </w:pPr>
      <w:r w:rsidRPr="00201BEF">
        <w:rPr>
          <w:rFonts w:ascii="TH SarabunIT๙" w:hAnsi="TH SarabunIT๙" w:cs="TH SarabunIT๙"/>
          <w:cs/>
        </w:rPr>
        <w:tab/>
      </w:r>
      <w:r w:rsidRPr="00201BEF">
        <w:rPr>
          <w:rFonts w:ascii="TH SarabunIT๙" w:hAnsi="TH SarabunIT๙" w:cs="TH SarabunIT๙"/>
          <w:cs/>
        </w:rPr>
        <w:tab/>
      </w:r>
      <w:r w:rsidR="00E93534">
        <w:rPr>
          <w:rFonts w:ascii="TH SarabunIT๙" w:hAnsi="TH SarabunIT๙" w:cs="TH SarabunIT๙" w:hint="cs"/>
          <w:cs/>
        </w:rPr>
        <w:t>ตามระเบียบกระทรวงการคลังว่าด้วยการจัดซื้อจัดจ้างและการบริหารพัสดุภาครัฐ พ.ศ. 2560 ส่วนที่ 5 การจัดทำแผนจัดซื้อจัดจ้าง ข้อ 11,11,13</w:t>
      </w:r>
      <w:r w:rsidR="00E93534" w:rsidRPr="00201BEF">
        <w:rPr>
          <w:rFonts w:ascii="TH SarabunIT๙" w:hAnsi="TH SarabunIT๙" w:cs="TH SarabunIT๙"/>
          <w:cs/>
        </w:rPr>
        <w:t xml:space="preserve">   </w:t>
      </w:r>
      <w:r w:rsidRPr="00201BEF">
        <w:rPr>
          <w:rFonts w:ascii="TH SarabunIT๙" w:hAnsi="TH SarabunIT๙" w:cs="TH SarabunIT๙"/>
          <w:cs/>
        </w:rPr>
        <w:t>เพื่อให้การบริหารงานพัสดุขององค์การบริหารส่วนท้องถิ่นมีประสิทธิภาพมากขึ้น   ดังนั้น  องค์การบริหารส่วนตำบลสี่ขีด  จึงออกประกาศแบบรายงานผลการดำเนินงานประ</w:t>
      </w:r>
      <w:r>
        <w:rPr>
          <w:rFonts w:ascii="TH SarabunIT๙" w:hAnsi="TH SarabunIT๙" w:cs="TH SarabunIT๙"/>
          <w:cs/>
        </w:rPr>
        <w:t>จำปี  25</w:t>
      </w:r>
      <w:r w:rsidR="00D71EFA">
        <w:rPr>
          <w:rFonts w:ascii="TH SarabunIT๙" w:hAnsi="TH SarabunIT๙" w:cs="TH SarabunIT๙" w:hint="cs"/>
          <w:cs/>
        </w:rPr>
        <w:t>64</w:t>
      </w:r>
      <w:r w:rsidRPr="00201BEF">
        <w:rPr>
          <w:rFonts w:ascii="TH SarabunIT๙" w:hAnsi="TH SarabunIT๙" w:cs="TH SarabunIT๙"/>
          <w:cs/>
        </w:rPr>
        <w:t xml:space="preserve"> </w:t>
      </w:r>
      <w:r w:rsidR="00F357AB">
        <w:rPr>
          <w:rFonts w:ascii="TH SarabunIT๙" w:hAnsi="TH SarabunIT๙" w:cs="TH SarabunIT๙" w:hint="cs"/>
          <w:cs/>
        </w:rPr>
        <w:t xml:space="preserve"> ไตรมาสที่</w:t>
      </w:r>
      <w:r w:rsidRPr="00201BEF">
        <w:rPr>
          <w:rFonts w:ascii="TH SarabunIT๙" w:hAnsi="TH SarabunIT๙" w:cs="TH SarabunIT๙"/>
          <w:cs/>
        </w:rPr>
        <w:t xml:space="preserve"> </w:t>
      </w:r>
      <w:r w:rsidR="0009794A">
        <w:rPr>
          <w:rFonts w:ascii="TH SarabunIT๙" w:hAnsi="TH SarabunIT๙" w:cs="TH SarabunIT๙" w:hint="cs"/>
          <w:cs/>
        </w:rPr>
        <w:t>4</w:t>
      </w:r>
      <w:r w:rsidRPr="00201BEF">
        <w:rPr>
          <w:rFonts w:ascii="TH SarabunIT๙" w:hAnsi="TH SarabunIT๙" w:cs="TH SarabunIT๙"/>
          <w:cs/>
        </w:rPr>
        <w:t xml:space="preserve"> </w:t>
      </w:r>
      <w:r w:rsidR="00CB45A5" w:rsidRPr="00201BEF">
        <w:rPr>
          <w:rFonts w:ascii="TH SarabunIT๙" w:hAnsi="TH SarabunIT๙" w:cs="TH SarabunIT๙"/>
          <w:cs/>
        </w:rPr>
        <w:t xml:space="preserve"> ประจ</w:t>
      </w:r>
      <w:r w:rsidR="00CB45A5">
        <w:rPr>
          <w:rFonts w:ascii="TH SarabunIT๙" w:hAnsi="TH SarabunIT๙" w:cs="TH SarabunIT๙"/>
          <w:cs/>
        </w:rPr>
        <w:t xml:space="preserve">ำเดือน  </w:t>
      </w:r>
      <w:r w:rsidR="0009794A">
        <w:rPr>
          <w:rFonts w:ascii="TH SarabunIT๙" w:hAnsi="TH SarabunIT๙" w:cs="TH SarabunIT๙" w:hint="cs"/>
          <w:cs/>
        </w:rPr>
        <w:t>กรกฎาคม</w:t>
      </w:r>
      <w:r w:rsidR="00CB45A5">
        <w:rPr>
          <w:rFonts w:ascii="TH SarabunIT๙" w:hAnsi="TH SarabunIT๙" w:cs="TH SarabunIT๙"/>
          <w:cs/>
        </w:rPr>
        <w:t xml:space="preserve">  25</w:t>
      </w:r>
      <w:r w:rsidR="00CB45A5">
        <w:rPr>
          <w:rFonts w:ascii="TH SarabunIT๙" w:hAnsi="TH SarabunIT๙" w:cs="TH SarabunIT๙" w:hint="cs"/>
          <w:cs/>
        </w:rPr>
        <w:t>6</w:t>
      </w:r>
      <w:r w:rsidR="00D71EFA">
        <w:rPr>
          <w:rFonts w:ascii="TH SarabunIT๙" w:hAnsi="TH SarabunIT๙" w:cs="TH SarabunIT๙" w:hint="cs"/>
          <w:cs/>
        </w:rPr>
        <w:t>4</w:t>
      </w:r>
      <w:r w:rsidR="00CB45A5" w:rsidRPr="00201BEF">
        <w:rPr>
          <w:rFonts w:ascii="TH SarabunIT๙" w:hAnsi="TH SarabunIT๙" w:cs="TH SarabunIT๙"/>
          <w:cs/>
        </w:rPr>
        <w:t xml:space="preserve">  - </w:t>
      </w:r>
      <w:r w:rsidR="0009794A">
        <w:rPr>
          <w:rFonts w:ascii="TH SarabunIT๙" w:hAnsi="TH SarabunIT๙" w:cs="TH SarabunIT๙" w:hint="cs"/>
          <w:cs/>
        </w:rPr>
        <w:t>กันยายน</w:t>
      </w:r>
      <w:r w:rsidR="00CB45A5" w:rsidRPr="00201BEF">
        <w:rPr>
          <w:rFonts w:ascii="TH SarabunIT๙" w:hAnsi="TH SarabunIT๙" w:cs="TH SarabunIT๙"/>
          <w:cs/>
        </w:rPr>
        <w:t xml:space="preserve"> 25</w:t>
      </w:r>
      <w:r w:rsidR="00CB45A5">
        <w:rPr>
          <w:rFonts w:ascii="TH SarabunIT๙" w:hAnsi="TH SarabunIT๙" w:cs="TH SarabunIT๙" w:hint="cs"/>
          <w:cs/>
        </w:rPr>
        <w:t>6</w:t>
      </w:r>
      <w:r w:rsidR="00D71EFA">
        <w:rPr>
          <w:rFonts w:ascii="TH SarabunIT๙" w:hAnsi="TH SarabunIT๙" w:cs="TH SarabunIT๙" w:hint="cs"/>
          <w:cs/>
        </w:rPr>
        <w:t>4</w:t>
      </w:r>
      <w:r w:rsidR="00CB45A5">
        <w:rPr>
          <w:rFonts w:ascii="TH SarabunIT๙" w:hAnsi="TH SarabunIT๙" w:cs="TH SarabunIT๙"/>
          <w:cs/>
        </w:rPr>
        <w:t xml:space="preserve">  </w:t>
      </w:r>
      <w:r w:rsidRPr="00201BEF">
        <w:rPr>
          <w:rFonts w:ascii="TH SarabunIT๙" w:hAnsi="TH SarabunIT๙" w:cs="TH SarabunIT๙"/>
          <w:cs/>
        </w:rPr>
        <w:t xml:space="preserve"> เพื่อให้ประชาชนทราบทั่วกันรายละเอียดปรากฎตามเอกสารท้ายประกาศฉบับนี้</w:t>
      </w:r>
    </w:p>
    <w:p w:rsidR="000565A7" w:rsidRPr="00201BEF" w:rsidRDefault="000565A7" w:rsidP="000565A7">
      <w:pPr>
        <w:spacing w:before="240"/>
        <w:ind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="00D71EFA">
        <w:rPr>
          <w:rFonts w:ascii="TH SarabunIT๙" w:hAnsi="TH SarabunIT๙" w:cs="TH SarabunIT๙"/>
          <w:cs/>
        </w:rPr>
        <w:t>ประกาศ  ณ วันท</w:t>
      </w:r>
      <w:r w:rsidR="00D71EFA">
        <w:rPr>
          <w:rFonts w:ascii="TH SarabunIT๙" w:hAnsi="TH SarabunIT๙" w:cs="TH SarabunIT๙" w:hint="cs"/>
          <w:cs/>
        </w:rPr>
        <w:t xml:space="preserve">ี่  </w:t>
      </w:r>
      <w:r w:rsidR="00D71EFA">
        <w:rPr>
          <w:rFonts w:ascii="TH SarabunIT๙" w:hAnsi="TH SarabunIT๙" w:cs="TH SarabunIT๙"/>
        </w:rPr>
        <w:t xml:space="preserve">7  </w:t>
      </w:r>
      <w:r w:rsidRPr="00201BEF">
        <w:rPr>
          <w:rFonts w:ascii="TH SarabunIT๙" w:hAnsi="TH SarabunIT๙" w:cs="TH SarabunIT๙"/>
          <w:cs/>
        </w:rPr>
        <w:t xml:space="preserve"> </w:t>
      </w:r>
      <w:r w:rsidR="0009794A">
        <w:rPr>
          <w:rFonts w:ascii="TH SarabunIT๙" w:hAnsi="TH SarabunIT๙" w:cs="TH SarabunIT๙" w:hint="cs"/>
          <w:cs/>
        </w:rPr>
        <w:t>ตุล</w:t>
      </w:r>
      <w:r w:rsidR="00E65617">
        <w:rPr>
          <w:rFonts w:ascii="TH SarabunIT๙" w:hAnsi="TH SarabunIT๙" w:cs="TH SarabunIT๙" w:hint="cs"/>
          <w:cs/>
        </w:rPr>
        <w:t>าคม</w:t>
      </w:r>
      <w:r w:rsidRPr="00201BEF">
        <w:rPr>
          <w:rFonts w:ascii="TH SarabunIT๙" w:hAnsi="TH SarabunIT๙" w:cs="TH SarabunIT๙"/>
          <w:cs/>
        </w:rPr>
        <w:t xml:space="preserve">   พ.ศ.    25</w:t>
      </w:r>
      <w:r w:rsidR="00E93534">
        <w:rPr>
          <w:rFonts w:ascii="TH SarabunIT๙" w:hAnsi="TH SarabunIT๙" w:cs="TH SarabunIT๙" w:hint="cs"/>
          <w:cs/>
        </w:rPr>
        <w:t>6</w:t>
      </w:r>
      <w:r w:rsidR="00D71EFA">
        <w:rPr>
          <w:rFonts w:ascii="TH SarabunIT๙" w:hAnsi="TH SarabunIT๙" w:cs="TH SarabunIT๙" w:hint="cs"/>
          <w:cs/>
        </w:rPr>
        <w:t>4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    </w:t>
      </w:r>
    </w:p>
    <w:p w:rsidR="000565A7" w:rsidRPr="00201BEF" w:rsidRDefault="000565A7" w:rsidP="000565A7">
      <w:pPr>
        <w:ind w:left="2160" w:firstLine="720"/>
        <w:rPr>
          <w:rFonts w:ascii="TH SarabunIT๙" w:hAnsi="TH SarabunIT๙" w:cs="TH SarabunIT๙"/>
        </w:rPr>
      </w:pPr>
    </w:p>
    <w:p w:rsidR="000565A7" w:rsidRPr="00201BEF" w:rsidRDefault="00D71EFA" w:rsidP="000565A7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AF3FA6">
        <w:rPr>
          <w:rFonts w:ascii="TH SarabunIT๙" w:hAnsi="TH SarabunIT๙" w:cs="TH SarabunIT๙"/>
        </w:rPr>
        <w:t xml:space="preserve">      </w:t>
      </w:r>
      <w:r w:rsidR="000565A7" w:rsidRPr="00201BEF">
        <w:rPr>
          <w:rFonts w:ascii="TH SarabunIT๙" w:hAnsi="TH SarabunIT๙" w:cs="TH SarabunIT๙"/>
        </w:rPr>
        <w:t xml:space="preserve"> (</w:t>
      </w:r>
      <w:r>
        <w:rPr>
          <w:rFonts w:ascii="TH SarabunIT๙" w:hAnsi="TH SarabunIT๙" w:cs="TH SarabunIT๙"/>
          <w:cs/>
        </w:rPr>
        <w:t>ลงช</w:t>
      </w:r>
      <w:r>
        <w:rPr>
          <w:rFonts w:ascii="TH SarabunIT๙" w:hAnsi="TH SarabunIT๙" w:cs="TH SarabunIT๙" w:hint="cs"/>
          <w:cs/>
        </w:rPr>
        <w:t>ื่อ)</w:t>
      </w:r>
      <w:r w:rsidR="000565A7" w:rsidRPr="00201BEF">
        <w:rPr>
          <w:rFonts w:ascii="TH SarabunIT๙" w:hAnsi="TH SarabunIT๙" w:cs="TH SarabunIT๙"/>
        </w:rPr>
        <w:t xml:space="preserve"> </w:t>
      </w:r>
      <w:r w:rsidR="00AF3FA6">
        <w:rPr>
          <w:rFonts w:ascii="TH SarabunIT๙" w:hAnsi="TH SarabunIT๙" w:cs="TH SarabunIT๙"/>
        </w:rPr>
        <w:t xml:space="preserve"> </w:t>
      </w:r>
      <w:r w:rsidR="00AF3FA6">
        <w:rPr>
          <w:rFonts w:ascii="TH SarabunIT๙" w:hAnsi="TH SarabunIT๙" w:cs="TH SarabunIT๙" w:hint="cs"/>
          <w:cs/>
        </w:rPr>
        <w:t>สาริศ   เดชรักษา</w:t>
      </w:r>
      <w:r w:rsidR="00AF3FA6">
        <w:rPr>
          <w:rFonts w:ascii="TH SarabunIT๙" w:hAnsi="TH SarabunIT๙" w:cs="TH SarabunIT๙"/>
        </w:rPr>
        <w:t xml:space="preserve">         </w:t>
      </w:r>
    </w:p>
    <w:p w:rsidR="000565A7" w:rsidRDefault="000565A7" w:rsidP="000565A7">
      <w:pPr>
        <w:rPr>
          <w:rFonts w:ascii="TH SarabunIT๙" w:hAnsi="TH SarabunIT๙" w:cs="TH SarabunIT๙"/>
        </w:rPr>
      </w:pPr>
      <w:r w:rsidRPr="00201BEF">
        <w:rPr>
          <w:rFonts w:ascii="TH SarabunIT๙" w:hAnsi="TH SarabunIT๙" w:cs="TH SarabunIT๙"/>
        </w:rPr>
        <w:t xml:space="preserve">    </w:t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</w:r>
      <w:r w:rsidRPr="00201BEF">
        <w:rPr>
          <w:rFonts w:ascii="TH SarabunIT๙" w:hAnsi="TH SarabunIT๙" w:cs="TH SarabunIT๙"/>
        </w:rPr>
        <w:tab/>
        <w:t xml:space="preserve">             </w:t>
      </w:r>
      <w:r>
        <w:rPr>
          <w:rFonts w:ascii="TH SarabunIT๙" w:hAnsi="TH SarabunIT๙" w:cs="TH SarabunIT๙"/>
          <w:cs/>
        </w:rPr>
        <w:t xml:space="preserve">    </w:t>
      </w:r>
      <w:r w:rsidRPr="00201BEF">
        <w:rPr>
          <w:rFonts w:ascii="TH SarabunIT๙" w:hAnsi="TH SarabunIT๙" w:cs="TH SarabunIT๙"/>
          <w:cs/>
        </w:rPr>
        <w:t xml:space="preserve"> </w:t>
      </w:r>
      <w:r w:rsidRPr="00201BEF">
        <w:rPr>
          <w:rFonts w:ascii="TH SarabunIT๙" w:hAnsi="TH SarabunIT๙" w:cs="TH SarabunIT๙"/>
        </w:rPr>
        <w:t>(</w:t>
      </w:r>
      <w:r w:rsidR="00D71EFA">
        <w:rPr>
          <w:rFonts w:ascii="TH SarabunIT๙" w:hAnsi="TH SarabunIT๙" w:cs="TH SarabunIT๙"/>
          <w:cs/>
        </w:rPr>
        <w:t>นายส</w:t>
      </w:r>
      <w:r w:rsidR="00D71EFA">
        <w:rPr>
          <w:rFonts w:ascii="TH SarabunIT๙" w:hAnsi="TH SarabunIT๙" w:cs="TH SarabunIT๙" w:hint="cs"/>
          <w:cs/>
        </w:rPr>
        <w:t>าริศ  เดชรักษา</w:t>
      </w:r>
      <w:r w:rsidRPr="00201BEF">
        <w:rPr>
          <w:rFonts w:ascii="TH SarabunIT๙" w:hAnsi="TH SarabunIT๙" w:cs="TH SarabunIT๙"/>
        </w:rPr>
        <w:t xml:space="preserve">)    </w:t>
      </w:r>
    </w:p>
    <w:p w:rsidR="00D71EFA" w:rsidRPr="00201BEF" w:rsidRDefault="00D71EFA" w:rsidP="000565A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                                          </w:t>
      </w:r>
      <w:r w:rsidR="00811203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</w:t>
      </w:r>
      <w:r w:rsidR="00811203">
        <w:rPr>
          <w:rFonts w:ascii="TH SarabunIT๙" w:hAnsi="TH SarabunIT๙" w:cs="TH SarabunIT๙" w:hint="cs"/>
          <w:cs/>
        </w:rPr>
        <w:t xml:space="preserve">ปลัดองค์การบริหารส่วนตำบล  </w:t>
      </w:r>
      <w:r>
        <w:rPr>
          <w:rFonts w:ascii="TH SarabunIT๙" w:hAnsi="TH SarabunIT๙" w:cs="TH SarabunIT๙" w:hint="cs"/>
          <w:cs/>
        </w:rPr>
        <w:t>ปฏิบัติหน้าที่</w:t>
      </w:r>
    </w:p>
    <w:p w:rsidR="000565A7" w:rsidRDefault="000565A7" w:rsidP="000565A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   </w:t>
      </w:r>
      <w:r w:rsidR="00D71EFA">
        <w:rPr>
          <w:rFonts w:ascii="TH SarabunIT๙" w:hAnsi="TH SarabunIT๙" w:cs="TH SarabunIT๙"/>
        </w:rPr>
        <w:t xml:space="preserve">  </w:t>
      </w:r>
      <w:r w:rsidRPr="00201BEF">
        <w:rPr>
          <w:rFonts w:ascii="TH SarabunIT๙" w:hAnsi="TH SarabunIT๙" w:cs="TH SarabunIT๙"/>
          <w:cs/>
        </w:rPr>
        <w:t>นายกองค์การบริหารส่วนตำบลสี่ขีด</w:t>
      </w: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0565A7" w:rsidRDefault="000565A7" w:rsidP="000565A7">
      <w:pPr>
        <w:rPr>
          <w:rFonts w:ascii="TH SarabunIT๙" w:hAnsi="TH SarabunIT๙" w:cs="TH SarabunIT๙"/>
        </w:rPr>
      </w:pPr>
    </w:p>
    <w:p w:rsidR="00EB6171" w:rsidRPr="00201BEF" w:rsidRDefault="00EB6171" w:rsidP="00EB6171">
      <w:pPr>
        <w:rPr>
          <w:rFonts w:ascii="TH SarabunIT๙" w:hAnsi="TH SarabunIT๙" w:cs="TH SarabunIT๙"/>
        </w:rPr>
        <w:sectPr w:rsidR="00EB6171" w:rsidRPr="00201BEF" w:rsidSect="00EB617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5B6A" w:rsidRPr="00A6376D" w:rsidRDefault="00AD1F7C" w:rsidP="00955B6A">
      <w:pPr>
        <w:jc w:val="center"/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lastRenderedPageBreak/>
        <w:t xml:space="preserve">                                                     </w:t>
      </w:r>
      <w:r w:rsidR="00955B6A" w:rsidRPr="00A6376D">
        <w:rPr>
          <w:b/>
          <w:bCs/>
          <w:sz w:val="28"/>
          <w:szCs w:val="28"/>
          <w:cs/>
        </w:rPr>
        <w:t>แผนรายงานผลการดำเนินงานตามแผน</w:t>
      </w:r>
      <w:r w:rsidR="00B53779" w:rsidRPr="00A6376D">
        <w:rPr>
          <w:b/>
          <w:bCs/>
          <w:sz w:val="28"/>
          <w:szCs w:val="28"/>
          <w:cs/>
        </w:rPr>
        <w:t>การจัดซื้อจัดจ้าง</w:t>
      </w:r>
      <w:r w:rsidR="000604B6" w:rsidRPr="00A6376D">
        <w:rPr>
          <w:b/>
          <w:bCs/>
          <w:sz w:val="28"/>
          <w:szCs w:val="28"/>
          <w:cs/>
        </w:rPr>
        <w:t xml:space="preserve">  ประจำปีงบประมาณ พ.ศ. 256</w:t>
      </w:r>
      <w:r w:rsidR="00120751">
        <w:rPr>
          <w:rFonts w:hint="cs"/>
          <w:b/>
          <w:bCs/>
          <w:sz w:val="28"/>
          <w:szCs w:val="28"/>
          <w:cs/>
        </w:rPr>
        <w:t>4</w:t>
      </w:r>
      <w:r w:rsidR="00B53779" w:rsidRPr="00A6376D">
        <w:rPr>
          <w:b/>
          <w:bCs/>
          <w:sz w:val="28"/>
          <w:szCs w:val="28"/>
        </w:rPr>
        <w:t xml:space="preserve">    </w:t>
      </w:r>
      <w:r w:rsidRPr="00A6376D">
        <w:rPr>
          <w:b/>
          <w:bCs/>
          <w:sz w:val="28"/>
          <w:szCs w:val="28"/>
        </w:rPr>
        <w:t xml:space="preserve">   </w:t>
      </w:r>
      <w:r w:rsidR="00CA6D33">
        <w:rPr>
          <w:sz w:val="28"/>
          <w:szCs w:val="28"/>
          <w:cs/>
        </w:rPr>
        <w:t xml:space="preserve">(  </w:t>
      </w:r>
      <w:r w:rsidR="00CA6D33">
        <w:rPr>
          <w:rFonts w:hint="cs"/>
          <w:sz w:val="28"/>
          <w:szCs w:val="28"/>
          <w:cs/>
        </w:rPr>
        <w:t xml:space="preserve">  </w:t>
      </w:r>
      <w:r w:rsidRPr="00A6376D">
        <w:rPr>
          <w:sz w:val="28"/>
          <w:szCs w:val="28"/>
          <w:cs/>
        </w:rPr>
        <w:t xml:space="preserve"> )  ไตรมาสที่1(ตุลาคม-ธันวาคม)</w:t>
      </w:r>
    </w:p>
    <w:p w:rsidR="00955B6A" w:rsidRPr="00A6376D" w:rsidRDefault="00955B6A">
      <w:pPr>
        <w:rPr>
          <w:sz w:val="28"/>
          <w:szCs w:val="28"/>
          <w:cs/>
        </w:rPr>
      </w:pPr>
      <w:r w:rsidRPr="00A6376D">
        <w:rPr>
          <w:b/>
          <w:bCs/>
          <w:sz w:val="28"/>
          <w:szCs w:val="28"/>
          <w:cs/>
        </w:rPr>
        <w:t xml:space="preserve">                                                                                                                  องค์การบริหารส่วนตำบล</w:t>
      </w:r>
      <w:r w:rsidR="005702F8" w:rsidRPr="00A6376D">
        <w:rPr>
          <w:b/>
          <w:bCs/>
          <w:sz w:val="28"/>
          <w:szCs w:val="28"/>
          <w:cs/>
        </w:rPr>
        <w:t>สี่ขีด</w:t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Pr="00A6376D">
        <w:rPr>
          <w:b/>
          <w:bCs/>
          <w:sz w:val="28"/>
          <w:szCs w:val="28"/>
          <w:cs/>
        </w:rPr>
        <w:tab/>
      </w:r>
      <w:r w:rsidR="00E71CE4" w:rsidRPr="00A6376D">
        <w:rPr>
          <w:b/>
          <w:bCs/>
          <w:sz w:val="28"/>
          <w:szCs w:val="28"/>
          <w:cs/>
        </w:rPr>
        <w:tab/>
      </w:r>
      <w:r w:rsidR="00AD1F7C" w:rsidRPr="00A6376D">
        <w:rPr>
          <w:sz w:val="28"/>
          <w:szCs w:val="28"/>
          <w:cs/>
        </w:rPr>
        <w:t xml:space="preserve">         </w:t>
      </w:r>
      <w:r w:rsidR="008365E1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   </w:t>
      </w:r>
      <w:r w:rsidR="003B5F10" w:rsidRPr="00A6376D">
        <w:rPr>
          <w:sz w:val="28"/>
          <w:szCs w:val="28"/>
          <w:cs/>
        </w:rPr>
        <w:t xml:space="preserve">(  </w:t>
      </w:r>
      <w:r w:rsidR="00AD1F7C" w:rsidRPr="00A6376D">
        <w:rPr>
          <w:sz w:val="28"/>
          <w:szCs w:val="28"/>
          <w:cs/>
        </w:rPr>
        <w:t xml:space="preserve"> </w:t>
      </w:r>
      <w:r w:rsidR="003B5F10"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 )   </w:t>
      </w:r>
      <w:r w:rsidR="00AD1F7C" w:rsidRPr="00A6376D">
        <w:rPr>
          <w:sz w:val="28"/>
          <w:szCs w:val="28"/>
          <w:cs/>
        </w:rPr>
        <w:t>ไตรมาสที่ 2</w:t>
      </w:r>
      <w:r w:rsidRPr="00A6376D">
        <w:rPr>
          <w:sz w:val="28"/>
          <w:szCs w:val="28"/>
          <w:cs/>
        </w:rPr>
        <w:t xml:space="preserve"> (</w:t>
      </w:r>
      <w:r w:rsidR="00AD1F7C" w:rsidRPr="00A6376D">
        <w:rPr>
          <w:sz w:val="28"/>
          <w:szCs w:val="28"/>
          <w:cs/>
        </w:rPr>
        <w:t>มกร</w:t>
      </w:r>
      <w:r w:rsidRPr="00A6376D">
        <w:rPr>
          <w:sz w:val="28"/>
          <w:szCs w:val="28"/>
          <w:cs/>
        </w:rPr>
        <w:t xml:space="preserve">าคม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ีนา</w:t>
      </w:r>
      <w:r w:rsidR="00DF5CE6" w:rsidRPr="00A6376D">
        <w:rPr>
          <w:sz w:val="28"/>
          <w:szCs w:val="28"/>
          <w:cs/>
        </w:rPr>
        <w:t xml:space="preserve">คม </w:t>
      </w:r>
      <w:r w:rsidRPr="00A6376D">
        <w:rPr>
          <w:sz w:val="28"/>
          <w:szCs w:val="28"/>
          <w:cs/>
        </w:rPr>
        <w:t>)</w:t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</w:r>
      <w:r w:rsidRPr="00A6376D">
        <w:rPr>
          <w:b/>
          <w:bCs/>
          <w:sz w:val="28"/>
          <w:szCs w:val="28"/>
        </w:rPr>
        <w:tab/>
        <w:t xml:space="preserve">                                                   </w:t>
      </w:r>
      <w:r w:rsidR="005F1F0B" w:rsidRPr="00A6376D">
        <w:rPr>
          <w:b/>
          <w:bCs/>
          <w:sz w:val="28"/>
          <w:szCs w:val="28"/>
          <w:cs/>
        </w:rPr>
        <w:t xml:space="preserve">                            </w:t>
      </w:r>
      <w:r w:rsidR="00AD1F7C" w:rsidRPr="00A6376D">
        <w:rPr>
          <w:b/>
          <w:bCs/>
          <w:sz w:val="28"/>
          <w:szCs w:val="28"/>
          <w:cs/>
        </w:rPr>
        <w:t xml:space="preserve">      </w:t>
      </w:r>
      <w:r w:rsidR="005F1F0B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b/>
          <w:bCs/>
          <w:sz w:val="28"/>
          <w:szCs w:val="28"/>
          <w:cs/>
        </w:rPr>
        <w:t>ณ.วันที</w:t>
      </w:r>
      <w:r w:rsidR="00926103">
        <w:rPr>
          <w:b/>
          <w:bCs/>
          <w:sz w:val="28"/>
          <w:szCs w:val="28"/>
          <w:cs/>
        </w:rPr>
        <w:t>่...3</w:t>
      </w:r>
      <w:r w:rsidR="00926103">
        <w:rPr>
          <w:rFonts w:hint="cs"/>
          <w:b/>
          <w:bCs/>
          <w:sz w:val="28"/>
          <w:szCs w:val="28"/>
          <w:cs/>
        </w:rPr>
        <w:t>0</w:t>
      </w:r>
      <w:r w:rsidR="007426BD" w:rsidRPr="00A6376D">
        <w:rPr>
          <w:b/>
          <w:bCs/>
          <w:sz w:val="28"/>
          <w:szCs w:val="28"/>
          <w:cs/>
        </w:rPr>
        <w:t xml:space="preserve">  เดือน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B114FA">
        <w:rPr>
          <w:rFonts w:hint="cs"/>
          <w:b/>
          <w:bCs/>
          <w:sz w:val="28"/>
          <w:szCs w:val="28"/>
          <w:cs/>
        </w:rPr>
        <w:t>กันย</w:t>
      </w:r>
      <w:r w:rsidR="00926103">
        <w:rPr>
          <w:rFonts w:hint="cs"/>
          <w:b/>
          <w:bCs/>
          <w:sz w:val="28"/>
          <w:szCs w:val="28"/>
          <w:cs/>
        </w:rPr>
        <w:t>ายน</w:t>
      </w:r>
      <w:r w:rsidR="00F357AB" w:rsidRPr="00A6376D">
        <w:rPr>
          <w:b/>
          <w:bCs/>
          <w:sz w:val="28"/>
          <w:szCs w:val="28"/>
          <w:cs/>
        </w:rPr>
        <w:t xml:space="preserve">  พ.ศ.  256</w:t>
      </w:r>
      <w:r w:rsidR="00120751">
        <w:rPr>
          <w:rFonts w:hint="cs"/>
          <w:b/>
          <w:bCs/>
          <w:sz w:val="28"/>
          <w:szCs w:val="28"/>
          <w:cs/>
        </w:rPr>
        <w:t>4</w:t>
      </w:r>
      <w:r w:rsidRPr="00A6376D">
        <w:rPr>
          <w:b/>
          <w:bCs/>
          <w:sz w:val="28"/>
          <w:szCs w:val="28"/>
          <w:cs/>
        </w:rPr>
        <w:t xml:space="preserve">                         </w:t>
      </w:r>
      <w:r w:rsidR="00F357AB" w:rsidRPr="00A6376D">
        <w:rPr>
          <w:b/>
          <w:bCs/>
          <w:sz w:val="28"/>
          <w:szCs w:val="28"/>
          <w:cs/>
        </w:rPr>
        <w:t xml:space="preserve">  </w:t>
      </w:r>
      <w:r w:rsidR="007426BD" w:rsidRPr="00A6376D">
        <w:rPr>
          <w:b/>
          <w:bCs/>
          <w:sz w:val="28"/>
          <w:szCs w:val="28"/>
          <w:cs/>
        </w:rPr>
        <w:t xml:space="preserve"> </w:t>
      </w:r>
      <w:r w:rsidR="00E71CE4" w:rsidRPr="00A6376D">
        <w:rPr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  </w:t>
      </w:r>
      <w:r w:rsidR="00926103">
        <w:rPr>
          <w:rFonts w:hint="cs"/>
          <w:b/>
          <w:bCs/>
          <w:sz w:val="28"/>
          <w:szCs w:val="28"/>
          <w:cs/>
        </w:rPr>
        <w:t xml:space="preserve">              </w:t>
      </w:r>
      <w:r w:rsidR="00CA6D33">
        <w:rPr>
          <w:rFonts w:hint="cs"/>
          <w:b/>
          <w:bCs/>
          <w:sz w:val="28"/>
          <w:szCs w:val="28"/>
          <w:cs/>
        </w:rPr>
        <w:t xml:space="preserve"> </w:t>
      </w:r>
      <w:r w:rsidR="008365E1">
        <w:rPr>
          <w:rFonts w:hint="cs"/>
          <w:b/>
          <w:bCs/>
          <w:sz w:val="28"/>
          <w:szCs w:val="28"/>
          <w:cs/>
        </w:rPr>
        <w:t xml:space="preserve"> </w:t>
      </w:r>
      <w:r w:rsidR="00AD1F7C" w:rsidRPr="00A6376D">
        <w:rPr>
          <w:b/>
          <w:bCs/>
          <w:sz w:val="28"/>
          <w:szCs w:val="28"/>
          <w:cs/>
        </w:rPr>
        <w:t xml:space="preserve"> </w:t>
      </w:r>
      <w:r w:rsidRPr="00A6376D">
        <w:rPr>
          <w:sz w:val="28"/>
          <w:szCs w:val="28"/>
          <w:cs/>
        </w:rPr>
        <w:t xml:space="preserve">( </w:t>
      </w:r>
      <w:r w:rsidR="00693E7B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 xml:space="preserve"> </w:t>
      </w:r>
      <w:r w:rsidR="00926103">
        <w:rPr>
          <w:rFonts w:hint="cs"/>
          <w:sz w:val="28"/>
          <w:szCs w:val="28"/>
          <w:cs/>
        </w:rPr>
        <w:t xml:space="preserve"> </w:t>
      </w:r>
      <w:r w:rsidR="00CA6D33">
        <w:rPr>
          <w:rFonts w:hint="cs"/>
          <w:sz w:val="28"/>
          <w:szCs w:val="28"/>
          <w:cs/>
        </w:rPr>
        <w:t xml:space="preserve"> </w:t>
      </w:r>
      <w:r w:rsidR="00AD1F7C" w:rsidRPr="00A6376D">
        <w:rPr>
          <w:sz w:val="28"/>
          <w:szCs w:val="28"/>
          <w:cs/>
        </w:rPr>
        <w:t xml:space="preserve">)  ไตรมาศ 3  </w:t>
      </w:r>
      <w:r w:rsidR="00347B11" w:rsidRPr="00A6376D">
        <w:rPr>
          <w:sz w:val="28"/>
          <w:szCs w:val="28"/>
          <w:cs/>
        </w:rPr>
        <w:t xml:space="preserve"> (เมษายน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 xml:space="preserve"> มิถุนายน</w:t>
      </w:r>
      <w:r w:rsidR="00DF5CE6" w:rsidRPr="00A6376D">
        <w:rPr>
          <w:sz w:val="28"/>
          <w:szCs w:val="28"/>
          <w:cs/>
        </w:rPr>
        <w:t>)</w:t>
      </w:r>
    </w:p>
    <w:p w:rsidR="00955B6A" w:rsidRDefault="00955B6A">
      <w:pPr>
        <w:rPr>
          <w:sz w:val="28"/>
          <w:szCs w:val="28"/>
        </w:rPr>
      </w:pP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Pr="00A6376D">
        <w:rPr>
          <w:sz w:val="28"/>
          <w:szCs w:val="28"/>
          <w:cs/>
        </w:rPr>
        <w:tab/>
      </w:r>
      <w:r w:rsidR="009E645F" w:rsidRPr="00A6376D">
        <w:rPr>
          <w:sz w:val="28"/>
          <w:szCs w:val="28"/>
          <w:cs/>
        </w:rPr>
        <w:t xml:space="preserve"> </w:t>
      </w:r>
      <w:r w:rsidR="008365E1">
        <w:rPr>
          <w:sz w:val="28"/>
          <w:szCs w:val="28"/>
          <w:cs/>
        </w:rPr>
        <w:t xml:space="preserve">                          </w:t>
      </w:r>
      <w:r w:rsidR="005F1F0B" w:rsidRPr="00A6376D">
        <w:rPr>
          <w:sz w:val="28"/>
          <w:szCs w:val="28"/>
          <w:cs/>
        </w:rPr>
        <w:t xml:space="preserve"> </w:t>
      </w:r>
      <w:r w:rsidR="00693E7B">
        <w:rPr>
          <w:sz w:val="28"/>
          <w:szCs w:val="28"/>
          <w:cs/>
        </w:rPr>
        <w:t xml:space="preserve">( </w:t>
      </w:r>
      <w:r w:rsidR="00AD1F7C" w:rsidRPr="00A6376D">
        <w:rPr>
          <w:sz w:val="28"/>
          <w:szCs w:val="28"/>
          <w:cs/>
        </w:rPr>
        <w:t xml:space="preserve"> </w:t>
      </w:r>
      <w:r w:rsidR="00B114FA">
        <w:rPr>
          <w:rFonts w:hint="cs"/>
          <w:sz w:val="28"/>
          <w:szCs w:val="28"/>
          <w:cs/>
        </w:rPr>
        <w:t>/</w:t>
      </w:r>
      <w:r w:rsidR="00AD1F7C" w:rsidRPr="00A6376D">
        <w:rPr>
          <w:sz w:val="28"/>
          <w:szCs w:val="28"/>
          <w:cs/>
        </w:rPr>
        <w:t xml:space="preserve">   ) ไตรมาสที่ 4 </w:t>
      </w:r>
      <w:r w:rsidR="00347B11" w:rsidRPr="00A6376D">
        <w:rPr>
          <w:sz w:val="28"/>
          <w:szCs w:val="28"/>
          <w:cs/>
        </w:rPr>
        <w:t>(กรกฎาคม</w:t>
      </w:r>
      <w:r w:rsidRPr="00A6376D">
        <w:rPr>
          <w:sz w:val="28"/>
          <w:szCs w:val="28"/>
          <w:cs/>
        </w:rPr>
        <w:t xml:space="preserve"> </w:t>
      </w:r>
      <w:r w:rsidRPr="00A6376D">
        <w:rPr>
          <w:sz w:val="28"/>
          <w:szCs w:val="28"/>
        </w:rPr>
        <w:t>–</w:t>
      </w:r>
      <w:r w:rsidR="00347B11" w:rsidRPr="00A6376D">
        <w:rPr>
          <w:sz w:val="28"/>
          <w:szCs w:val="28"/>
          <w:cs/>
        </w:rPr>
        <w:t>กันย</w:t>
      </w:r>
      <w:r w:rsidRPr="00A6376D">
        <w:rPr>
          <w:sz w:val="28"/>
          <w:szCs w:val="28"/>
          <w:cs/>
        </w:rPr>
        <w:t>ายน)</w:t>
      </w:r>
    </w:p>
    <w:p w:rsidR="00246F68" w:rsidRPr="00FC1CEA" w:rsidRDefault="00246F68" w:rsidP="00246F68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2"/>
        <w:gridCol w:w="1276"/>
        <w:gridCol w:w="1134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ดูแลพื้นที่เว็บไซด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E1361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E1361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เจ้างเหมาบริการต่าง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  <w:cs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E1361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E1361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,9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งจ้างเหมาบริการทำความสะอาดอาคารสถานที่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E1361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0"/>
                <w:szCs w:val="20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รักษาความปลอด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E1361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E1361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0"/>
                <w:szCs w:val="20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173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>173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จัดกิจกรรมโครงการตามนโยบายภาครั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จัดกิจกรรมวันสำคัญต่าง 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เลือก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F1025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FC1CEA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พวงมาลัย ช่อดอกไม้ กระเช้าดอกไม้ และพวงมา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0"/>
                <w:szCs w:val="20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0"/>
                <w:szCs w:val="20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ริการสื่อสารและโทร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7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0"/>
                <w:szCs w:val="20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5,714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5,714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0"/>
                <w:szCs w:val="20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0"/>
                <w:szCs w:val="20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 xml:space="preserve">-2-     </w:t>
      </w: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t xml:space="preserve">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อื่น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ควบคุมโรคขาดสารไอโอดี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6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6,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ควบคุโรคหนอนพยาธ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จัดการขยะชุม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9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5,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่งเสริมโภชนาการและสุขภาพอนามัยแม่และเด็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่งเสริมการมีส่วนร่วมของประชาช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นับสนุนการจัดกิจกรรมชมรมผู้สูงอา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ารช่วยเหลือผู้ประสบ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9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4"/>
                <w:szCs w:val="24"/>
              </w:rPr>
            </w:pPr>
            <w:r w:rsidRPr="00FC1CEA">
              <w:rPr>
                <w:rFonts w:hint="cs"/>
                <w:sz w:val="24"/>
                <w:szCs w:val="24"/>
                <w:cs/>
              </w:rPr>
              <w:t>พ.ย.</w:t>
            </w:r>
            <w:r w:rsidRPr="00FC1CEA">
              <w:rPr>
                <w:sz w:val="24"/>
                <w:szCs w:val="24"/>
              </w:rPr>
              <w:t>63/</w:t>
            </w:r>
            <w:r w:rsidRPr="00FC1CEA">
              <w:rPr>
                <w:rFonts w:hint="cs"/>
                <w:sz w:val="24"/>
                <w:szCs w:val="24"/>
                <w:cs/>
              </w:rPr>
              <w:t>เม.ย.</w:t>
            </w:r>
            <w:r w:rsidRPr="00FC1CEA">
              <w:rPr>
                <w:sz w:val="24"/>
                <w:szCs w:val="24"/>
              </w:rPr>
              <w:t>64/</w:t>
            </w:r>
            <w:r w:rsidRPr="00FC1CEA">
              <w:rPr>
                <w:rFonts w:hint="cs"/>
                <w:sz w:val="24"/>
                <w:szCs w:val="24"/>
                <w:cs/>
              </w:rPr>
              <w:t>ส.ค.</w:t>
            </w:r>
            <w:r w:rsidRPr="00FC1CEA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,0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120751" w:rsidRPr="00FC1CEA">
              <w:rPr>
                <w:rFonts w:hint="cs"/>
                <w:sz w:val="28"/>
                <w:szCs w:val="28"/>
                <w:cs/>
              </w:rPr>
              <w:t>2</w:t>
            </w:r>
            <w:r w:rsidR="00120751" w:rsidRPr="00FC1CEA">
              <w:rPr>
                <w:rFonts w:hint="cs"/>
                <w:sz w:val="28"/>
                <w:szCs w:val="28"/>
              </w:rPr>
              <w:t>,</w:t>
            </w:r>
            <w:r w:rsidR="00120751" w:rsidRPr="00FC1CEA">
              <w:rPr>
                <w:rFonts w:hint="cs"/>
                <w:sz w:val="28"/>
                <w:szCs w:val="28"/>
                <w:cs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/</w:t>
            </w: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,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right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8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4"/>
                <w:szCs w:val="24"/>
              </w:rPr>
            </w:pPr>
            <w:r w:rsidRPr="00FC1CEA">
              <w:rPr>
                <w:rFonts w:hint="cs"/>
                <w:sz w:val="24"/>
                <w:szCs w:val="24"/>
                <w:cs/>
              </w:rPr>
              <w:t>พ.ย.</w:t>
            </w:r>
            <w:r w:rsidRPr="00FC1CEA">
              <w:rPr>
                <w:sz w:val="24"/>
                <w:szCs w:val="24"/>
              </w:rPr>
              <w:t>63/</w:t>
            </w:r>
            <w:r w:rsidRPr="00FC1CEA">
              <w:rPr>
                <w:rFonts w:hint="cs"/>
                <w:sz w:val="24"/>
                <w:szCs w:val="24"/>
                <w:cs/>
              </w:rPr>
              <w:t>เม.ย.</w:t>
            </w:r>
            <w:r w:rsidRPr="00FC1CEA">
              <w:rPr>
                <w:sz w:val="24"/>
                <w:szCs w:val="24"/>
              </w:rPr>
              <w:t>64/</w:t>
            </w:r>
            <w:r w:rsidRPr="00FC1CEA">
              <w:rPr>
                <w:rFonts w:hint="cs"/>
                <w:sz w:val="24"/>
                <w:szCs w:val="24"/>
                <w:cs/>
              </w:rPr>
              <w:t>ส.ค.</w:t>
            </w:r>
            <w:r w:rsidRPr="00FC1CEA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,6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3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12075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บำรุงรักษาเส้นทางคมนาค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7,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751" w:rsidRPr="00FC1CEA" w:rsidRDefault="00120751" w:rsidP="00623A23">
            <w:pPr>
              <w:jc w:val="center"/>
              <w:rPr>
                <w:sz w:val="24"/>
                <w:szCs w:val="24"/>
              </w:rPr>
            </w:pPr>
            <w:r w:rsidRPr="00FC1CEA">
              <w:rPr>
                <w:rFonts w:hint="cs"/>
                <w:sz w:val="24"/>
                <w:szCs w:val="24"/>
                <w:cs/>
              </w:rPr>
              <w:t>ธ.ค.</w:t>
            </w:r>
            <w:r w:rsidRPr="00FC1CEA">
              <w:rPr>
                <w:sz w:val="24"/>
                <w:szCs w:val="24"/>
              </w:rPr>
              <w:t>63/</w:t>
            </w:r>
            <w:r w:rsidRPr="00FC1CEA">
              <w:rPr>
                <w:rFonts w:hint="cs"/>
                <w:sz w:val="24"/>
                <w:szCs w:val="24"/>
                <w:cs/>
              </w:rPr>
              <w:t>เม.ย.</w:t>
            </w:r>
            <w:r w:rsidRPr="00FC1CEA">
              <w:rPr>
                <w:sz w:val="24"/>
                <w:szCs w:val="24"/>
              </w:rPr>
              <w:t>64/</w:t>
            </w:r>
            <w:r w:rsidRPr="00FC1CEA">
              <w:rPr>
                <w:rFonts w:hint="cs"/>
                <w:sz w:val="24"/>
                <w:szCs w:val="24"/>
                <w:cs/>
              </w:rPr>
              <w:t>ส.ค.</w:t>
            </w:r>
            <w:r w:rsidRPr="00FC1CEA">
              <w:rPr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1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51" w:rsidRPr="00FC1CEA" w:rsidRDefault="00120751" w:rsidP="00623A23">
            <w:pPr>
              <w:rPr>
                <w:sz w:val="28"/>
                <w:szCs w:val="28"/>
              </w:rPr>
            </w:pPr>
          </w:p>
        </w:tc>
      </w:tr>
      <w:tr w:rsidR="00F1025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ป้องกันและลดอุบัติเหตุจราจ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8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3/</w:t>
            </w: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8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5E" w:rsidRPr="00FC1CEA" w:rsidRDefault="00F1025E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t xml:space="preserve">                                   </w:t>
      </w: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3-</w:t>
      </w:r>
    </w:p>
    <w:p w:rsidR="00246F68" w:rsidRPr="00FC1CEA" w:rsidRDefault="00246F68" w:rsidP="00246F68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สัตว์ปลอดโรค คนปลอดภัยจากโรคพิษสุนัขบ้า ตามพระปณิธานศาสตราจารย์ ดร.สมเด็จพระเจ้าน้องนางเธอเจ้าฟ้าจุฬาภรณ์วลัยลักษณ์อัครราชกุมารี กรมพระศรีสวางควัฒนวรขัตติยราชนา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1,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1,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พัฒนารณรงค์การปลูกหญ้าแฝกเพื่อการอนุรักษ์ดินและน้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ปลูกป่าเฉลิมพระเกียร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3/</w:t>
            </w:r>
            <w:r w:rsidRPr="00FC1CEA">
              <w:rPr>
                <w:rFonts w:hint="cs"/>
                <w:sz w:val="28"/>
                <w:szCs w:val="28"/>
                <w:cs/>
              </w:rPr>
              <w:t>ก.ค.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แข่งขันกีฬาต้าน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6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</w:t>
            </w:r>
            <w:r w:rsidRPr="00FC1CEA">
              <w:rPr>
                <w:sz w:val="28"/>
                <w:szCs w:val="28"/>
              </w:rPr>
              <w:t>64/</w:t>
            </w:r>
            <w:r w:rsidRPr="00FC1CEA">
              <w:rPr>
                <w:rFonts w:hint="cs"/>
                <w:sz w:val="28"/>
                <w:szCs w:val="28"/>
                <w:cs/>
              </w:rPr>
              <w:t>ก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0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ฝึกอบรมอาสาสมัตรป้องกันภัยฝ่ายพลเรือน(อปพร.)หลักสูตรจัดตั้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6,6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6,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ครื่องแต่งก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แก้ไขปัญหาการตั้งครรภ์ไม่พร้อมและการป้องกันโรคเอดส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เฝ้าระวังและป้องกันการแพร่ระบาดของ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ิ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B01DE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เพิ่มประสิทธิภาพบุคคลากรด้านการป้องกันและบรรเทาสาธารณภั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ิ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EE" w:rsidRPr="00FC1CEA" w:rsidRDefault="00B01DEE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วางคอมพิว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4-</w:t>
      </w:r>
    </w:p>
    <w:p w:rsidR="00246F68" w:rsidRPr="00FC1CEA" w:rsidRDefault="00246F68" w:rsidP="00246F68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เครื่องคอมพิวเตอร์จำนวน </w:t>
            </w:r>
            <w:r w:rsidRPr="00FC1CEA">
              <w:rPr>
                <w:sz w:val="28"/>
                <w:szCs w:val="28"/>
              </w:rPr>
              <w:t>1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23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,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เครื่องพิมพ์จำนวน </w:t>
            </w:r>
            <w:r w:rsidRPr="00FC1CEA">
              <w:rPr>
                <w:sz w:val="28"/>
                <w:szCs w:val="28"/>
              </w:rPr>
              <w:t>1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เครื่องสำรองไฟฟ้าจำนวน </w:t>
            </w:r>
            <w:r w:rsidRPr="00FC1CEA">
              <w:rPr>
                <w:sz w:val="28"/>
                <w:szCs w:val="28"/>
              </w:rPr>
              <w:t>1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ที่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  <w:cs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ส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0"/>
                <w:szCs w:val="20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5</w:t>
            </w:r>
            <w:r w:rsidR="00447F79" w:rsidRPr="00FC1CEA">
              <w:rPr>
                <w:sz w:val="28"/>
                <w:szCs w:val="28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3,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,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</w:t>
            </w:r>
            <w:r w:rsidRPr="00FC1CEA">
              <w:rPr>
                <w:sz w:val="28"/>
                <w:szCs w:val="28"/>
              </w:rPr>
              <w:t>64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,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,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8,6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</w:t>
            </w:r>
            <w:r w:rsidRPr="00FC1CEA">
              <w:rPr>
                <w:sz w:val="28"/>
                <w:szCs w:val="28"/>
              </w:rPr>
              <w:t>64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ส่งเสริมการเรียนรู้ของเด็กและเยาวช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</w:t>
            </w:r>
            <w:r w:rsidRPr="00FC1CEA">
              <w:rPr>
                <w:sz w:val="28"/>
                <w:szCs w:val="28"/>
              </w:rPr>
              <w:t>64-</w:t>
            </w:r>
            <w:r w:rsidRPr="00FC1CEA">
              <w:rPr>
                <w:rFonts w:hint="cs"/>
                <w:sz w:val="28"/>
                <w:szCs w:val="28"/>
                <w:cs/>
              </w:rPr>
              <w:t>ก.ย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งานบ้านงาน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อาหารเสริม(นม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47,625.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44,871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753.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ก้าอี้สำนักงานจำนวน 2 ต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เคลือบบัตรจำนวน 2 เครื่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  <w:tr w:rsidR="00447F79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ฉากกั้นห้อง จำนวน 1 ช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79" w:rsidRPr="00FC1CEA" w:rsidRDefault="00447F79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5-</w:t>
      </w: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77"/>
        <w:gridCol w:w="1418"/>
        <w:gridCol w:w="1134"/>
        <w:gridCol w:w="1134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ซื้อจ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้า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ั้นวางของ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ู้เก็บเอกสารเหล็กบานทึบ จำนวน 1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ทำงาน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พับเอนกประสงค์จำนวน 2 ต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สนาม จำนวน 6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ถังเก็บน้ำจำนวน 1 ใ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,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ปั้มน้ำจำนวน 1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อ่างล้างจานจำนวน 1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โน๊ตบุ๊ก จำนวน 1 ชุ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ซ่อมแซมอาคารศพด.บ้านเขาพับผ้า(หลังเก่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ต่อเติมห้องน้ำศพด.บ้านปราบราษฎร์อุทิ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ส่งเสริมกิจกรรม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ปลูกฝังคุณธรรมจริยธรรมแก่เยาวชนและประชา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ชักพร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  <w:tr w:rsidR="008E3D41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สืบสานงานประเพณีลอยกระท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6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6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41" w:rsidRPr="00FC1CEA" w:rsidRDefault="008E3D41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  <w:r w:rsidRPr="00FC1CEA">
        <w:rPr>
          <w:rFonts w:hint="cs"/>
          <w:b/>
          <w:bCs/>
          <w:sz w:val="28"/>
          <w:szCs w:val="28"/>
          <w:cs/>
        </w:rPr>
        <w:lastRenderedPageBreak/>
        <w:t>-6-</w:t>
      </w: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โครงการจัดงานกตัญญ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ชจ.ในการจัดกิจกรรมวันสำคัญต่าง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ต่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95,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1,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0"/>
                <w:szCs w:val="20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6,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,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รว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อื่น 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วางคอมพิวเตอร์จำนวน 1 ตั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พิมพ์จำนวน 1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สำรองฟา จำนวน 2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อแสดงภาพจำนวน 1 เครื่อ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ต่อเติมอาคารศูนย์ อปพร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6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ต่อเติมอาคารสำนักงานกองคลั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sz w:val="28"/>
          <w:szCs w:val="28"/>
        </w:rPr>
      </w:pPr>
    </w:p>
    <w:p w:rsidR="00246F68" w:rsidRPr="00FC1CEA" w:rsidRDefault="00246F68" w:rsidP="00246F68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7-</w:t>
      </w:r>
    </w:p>
    <w:p w:rsidR="00246F68" w:rsidRPr="00FC1CEA" w:rsidRDefault="00246F68" w:rsidP="00246F68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110"/>
        <w:gridCol w:w="1276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8,286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4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3,986</w:t>
            </w:r>
            <w:r>
              <w:rPr>
                <w:sz w:val="28"/>
                <w:szCs w:val="28"/>
              </w:rPr>
              <w:t>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553B94"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มไฟถนนพลังงานแสงอาทิต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3,6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3,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มชาย ม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63-พ.ย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ขาทราย-ทุ่งหัวนาม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ครูยุทธ-ต.ทุ่งใสม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นายวินม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นายสุชาติม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64-ก.พ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น้ำล้นถนนสานต้นตอ-ลานจำ ม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ห้วยป่าชันม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ข่กิว ม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บ้านวิญญู-นางสมบูรณ์ม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ลียบคลองตาโปม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64-เม.ย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เขาพับผ้าม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น้องเบียร์ ม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โนราห์-ตาแพ ม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 2 ม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 ม 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ค.64-มิ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ิดตั้งและซ่อมแซมไฟฟ้าสาธารณ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5,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8-</w:t>
      </w:r>
    </w:p>
    <w:p w:rsidR="00246F68" w:rsidRPr="00FC1CEA" w:rsidRDefault="00246F68" w:rsidP="00246F68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417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ปรับปรุงและซ่อมแซมระบบประปาหมู่บ้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ออกแบบหรือควบคุมงาน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6F6CFC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ชดเชยสัญญาแบบปรับราคาได้(ค่า</w:t>
            </w:r>
            <w:r w:rsidRPr="00FC1CEA">
              <w:rPr>
                <w:sz w:val="28"/>
                <w:szCs w:val="28"/>
              </w:rPr>
              <w:t>K</w:t>
            </w:r>
            <w:r w:rsidRPr="00FC1CEA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FC" w:rsidRPr="00FC1CEA" w:rsidRDefault="006F6CFC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ยางโพรง-น้ำร้อน ม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1,137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01,137.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กำแพงกันดินแบบฐานรากเสาเข็มริมถนนสายท่าโคกล่าง ม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4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4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-เขาฝามี ม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พ.ย.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โรงโม่หิน-เขาพระ ม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ถ้ำเอราวัณม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เขากิว ม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ม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ซอย1 ม.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ซอยหลีกภัย ม. 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ราษฎร์บำรุง ม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.พ.64-มี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วงแหวน-ในอ่าว ม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ห้วยรักษ์ ม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ห้วยอ้อ -ลานจำม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  <w:tr w:rsidR="00553B9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 คสล.สายช่องพรหมโหมด  ม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9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94" w:rsidRPr="00FC1CEA" w:rsidRDefault="00553B9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-พ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94" w:rsidRPr="00FC1CEA" w:rsidRDefault="00553B94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9-</w:t>
      </w:r>
    </w:p>
    <w:p w:rsidR="00246F68" w:rsidRPr="00FC1CEA" w:rsidRDefault="00246F68" w:rsidP="00246F68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โฆษณาและเผยแพร่(รถแห่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สิ่งพิมพ์ฯ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ธ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,0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จ้างเหมาบริการต่าง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ประกันภ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0"/>
                <w:szCs w:val="20"/>
              </w:rPr>
            </w:pPr>
          </w:p>
        </w:tc>
      </w:tr>
      <w:tr w:rsidR="000F0CD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่าบำรุงรักษาและซ่อมแซ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1,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,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8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0F0CD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,9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3,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0F0CD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0F0CDE" w:rsidP="00623A23">
            <w:pPr>
              <w:rPr>
                <w:sz w:val="20"/>
                <w:szCs w:val="20"/>
              </w:rPr>
            </w:pPr>
          </w:p>
        </w:tc>
      </w:tr>
      <w:tr w:rsidR="000F0CD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E13611">
            <w:pPr>
              <w:jc w:val="center"/>
              <w:rPr>
                <w:sz w:val="28"/>
                <w:szCs w:val="28"/>
                <w:cs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6,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6,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โต๊ะเสริมข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0F0CD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ครื่องสำรองไฟฟ้าขนาด800</w:t>
            </w:r>
            <w:r w:rsidRPr="00FC1CEA">
              <w:rPr>
                <w:sz w:val="28"/>
                <w:szCs w:val="28"/>
              </w:rPr>
              <w:t>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0F0CDE" w:rsidRPr="00FC1CEA">
              <w:rPr>
                <w:rFonts w:hint="cs"/>
                <w:sz w:val="28"/>
                <w:szCs w:val="28"/>
                <w:cs/>
              </w:rPr>
              <w:t>5</w:t>
            </w:r>
            <w:r w:rsidR="000F0CDE" w:rsidRPr="00FC1CEA">
              <w:rPr>
                <w:rFonts w:hint="cs"/>
                <w:sz w:val="28"/>
                <w:szCs w:val="28"/>
              </w:rPr>
              <w:t>,</w:t>
            </w:r>
            <w:r w:rsidR="000F0CDE"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ต.ค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169-03 สายยางโพรง-น้ำร้อน ม.7 บ้านยางโพร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1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ธ.ค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1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 รหัสทางหลวงท้องถิ่น นศ.ถ.</w:t>
            </w:r>
            <w:r w:rsidRPr="00FC1CEA">
              <w:rPr>
                <w:sz w:val="28"/>
                <w:szCs w:val="28"/>
              </w:rPr>
              <w:t xml:space="preserve">169-05 </w:t>
            </w:r>
            <w:r w:rsidRPr="00FC1CEA">
              <w:rPr>
                <w:rFonts w:hint="cs"/>
                <w:sz w:val="28"/>
                <w:szCs w:val="28"/>
                <w:cs/>
              </w:rPr>
              <w:t>สายเขาขวาง-เกล็ดแรด  ม.</w:t>
            </w:r>
            <w:r w:rsidRPr="00FC1CEA">
              <w:rPr>
                <w:sz w:val="28"/>
                <w:szCs w:val="28"/>
              </w:rPr>
              <w:t>4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บ้านเขาขว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88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,87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sz w:val="28"/>
          <w:szCs w:val="28"/>
        </w:rPr>
      </w:pPr>
    </w:p>
    <w:p w:rsidR="00246F68" w:rsidRPr="00FC1CEA" w:rsidRDefault="00246F68" w:rsidP="00246F68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10-</w:t>
      </w:r>
    </w:p>
    <w:p w:rsidR="00246F68" w:rsidRPr="00FC1CEA" w:rsidRDefault="00246F68" w:rsidP="00246F68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0F0CDE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่อสร้างระบบประปาหมู่บ้านแบบบาดาลขนาดใหญ่ หมู่ที่ 7 บ้านยางโพรง ตามแบบระบบผลิตน้ำประปา (</w:t>
            </w:r>
            <w:r w:rsidRPr="00FC1CEA">
              <w:rPr>
                <w:sz w:val="28"/>
                <w:szCs w:val="28"/>
              </w:rPr>
              <w:t>Water Treatment System</w:t>
            </w:r>
            <w:r w:rsidRPr="00FC1CEA">
              <w:rPr>
                <w:rFonts w:hint="cs"/>
                <w:sz w:val="28"/>
                <w:szCs w:val="28"/>
                <w:cs/>
              </w:rPr>
              <w:t>)</w:t>
            </w:r>
            <w:r w:rsidRPr="00FC1CEA">
              <w:rPr>
                <w:sz w:val="28"/>
                <w:szCs w:val="28"/>
              </w:rPr>
              <w:t xml:space="preserve"> POG 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ระบบขนาดใหญ่ </w:t>
            </w:r>
            <w:r w:rsidRPr="00FC1CEA">
              <w:rPr>
                <w:sz w:val="28"/>
                <w:szCs w:val="28"/>
              </w:rPr>
              <w:t>L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บัญชีนวัตกรรมไทยของสำนักงบประมา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58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</w:t>
            </w:r>
            <w:r w:rsidRPr="00FC1CEA">
              <w:rPr>
                <w:sz w:val="28"/>
                <w:szCs w:val="28"/>
              </w:rPr>
              <w:t>63-</w:t>
            </w:r>
            <w:r w:rsidRPr="00FC1CEA">
              <w:rPr>
                <w:rFonts w:hint="cs"/>
                <w:sz w:val="28"/>
                <w:szCs w:val="28"/>
                <w:cs/>
              </w:rPr>
              <w:t>ธ.ค.</w:t>
            </w:r>
            <w:r w:rsidRPr="00FC1CEA">
              <w:rPr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,529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E" w:rsidRPr="00FC1CEA" w:rsidRDefault="000F0CDE" w:rsidP="00623A23">
            <w:pPr>
              <w:rPr>
                <w:sz w:val="28"/>
                <w:szCs w:val="28"/>
              </w:rPr>
            </w:pPr>
          </w:p>
        </w:tc>
      </w:tr>
      <w:tr w:rsidR="00A23A1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sz w:val="28"/>
                <w:szCs w:val="28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 xml:space="preserve">ชุดอุปกรณ์สำหรับห้องเรียนโครงการพัฒนาคุณภาพการศึกษาด้วยเทคโนโลยีสารสนเทศ </w:t>
            </w:r>
            <w:r w:rsidRPr="00FC1CEA">
              <w:rPr>
                <w:sz w:val="28"/>
                <w:szCs w:val="28"/>
              </w:rPr>
              <w:t xml:space="preserve">DLTV </w:t>
            </w:r>
            <w:r w:rsidRPr="00FC1CEA">
              <w:rPr>
                <w:rFonts w:hint="cs"/>
                <w:sz w:val="28"/>
                <w:szCs w:val="28"/>
                <w:cs/>
              </w:rPr>
              <w:t>ศูนย์พัฒนาเด็กเล็กบ้านน้ำร้อน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ศูนย์พัฒนาเด็กเล็กบ้านปราบราษฎณ์อุทิศ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 xml:space="preserve"> และศูนย์พัฒนาเด็กเล็กองค์การบริหารส่วนตำบลสี่ขี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พ.ย.63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A23A14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14" w:rsidRPr="00FC1CEA" w:rsidRDefault="00A23A1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โนราห์-ตาแพ ม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3067ตอนเขตพื้นที่ ม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9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9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พรุกำ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ห้วยดินเหนียว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วงแหวน-ท่าโคก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น้องเบียร์ ม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เจริญพร ม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7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ช่องพรหมโหมด ม.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11-</w:t>
      </w:r>
    </w:p>
    <w:p w:rsidR="00246F68" w:rsidRPr="00FC1CEA" w:rsidRDefault="00246F68" w:rsidP="00246F68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43"/>
        <w:gridCol w:w="1843"/>
        <w:gridCol w:w="1276"/>
        <w:gridCol w:w="1701"/>
        <w:gridCol w:w="1843"/>
        <w:gridCol w:w="1417"/>
        <w:gridCol w:w="1559"/>
        <w:gridCol w:w="993"/>
      </w:tblGrid>
      <w:tr w:rsidR="00246F68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623A23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ถ้ำน้ำมนต์(บ่อหิน)ม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8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เขาทราย- ทุ่งหัวนาม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1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เขาทราย-พรุค้อม ม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0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บ้านนางพยอมม 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หลีกภัย ม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3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บ้านนายบุญยัง-ช่องแก้ว ม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0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7B0DA0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C1CEA" w:rsidRDefault="007B0DA0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C1CEA" w:rsidRDefault="007B0DA0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ช่องแก้ว ม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C1CEA" w:rsidRDefault="007B0DA0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C1CEA" w:rsidRDefault="007B0DA0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C1CEA" w:rsidRDefault="007B0DA0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DA0" w:rsidRPr="00FC1CEA" w:rsidRDefault="007B0DA0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FC1CEA" w:rsidRDefault="009D1CB4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40,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85,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A0" w:rsidRPr="00FC1CEA" w:rsidRDefault="007B0DA0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ห้วยอ้อ-ลานจำ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หมอแก้วม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7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ห้วยกอ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บ้านนางพ่วน ม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วงแหวนซอย1 ม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6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บ้านนายสุชาติม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39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3067 เขตพื้นที่ ม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95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  <w:tr w:rsidR="00720776" w:rsidRPr="00FC1CEA" w:rsidTr="00623A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ซอยคอกม้า ม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6" w:rsidRPr="00FC1CEA" w:rsidRDefault="00720776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b/>
          <w:bCs/>
          <w:sz w:val="28"/>
          <w:szCs w:val="28"/>
        </w:rPr>
      </w:pPr>
    </w:p>
    <w:p w:rsidR="00246F68" w:rsidRPr="00FC1CEA" w:rsidRDefault="00246F68" w:rsidP="00246F68">
      <w:pPr>
        <w:jc w:val="center"/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lastRenderedPageBreak/>
        <w:t>-12-</w:t>
      </w:r>
    </w:p>
    <w:p w:rsidR="00246F68" w:rsidRPr="00FC1CEA" w:rsidRDefault="00246F68" w:rsidP="00246F68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559"/>
        <w:gridCol w:w="1134"/>
        <w:gridCol w:w="1701"/>
        <w:gridCol w:w="1843"/>
        <w:gridCol w:w="1417"/>
        <w:gridCol w:w="1559"/>
        <w:gridCol w:w="993"/>
      </w:tblGrid>
      <w:tr w:rsidR="00246F68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246F68" w:rsidRPr="00FC1CEA" w:rsidRDefault="00246F68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246F68" w:rsidRPr="00FC1CEA" w:rsidTr="00990771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68" w:rsidRPr="00FC1CEA" w:rsidRDefault="00246F68" w:rsidP="00623A23">
            <w:pPr>
              <w:jc w:val="center"/>
              <w:rPr>
                <w:sz w:val="28"/>
                <w:szCs w:val="28"/>
              </w:rPr>
            </w:pPr>
          </w:p>
        </w:tc>
      </w:tr>
      <w:tr w:rsidR="009D1CB4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ราษฎร์อุทิศ ม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38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โทรเลข ช่วงคูชลประทาน ม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22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สายเขาขวาง-เกล็ดแรด ม. 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.ค.64-ก.พ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44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1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ซ่อมแซมถนนน้ำล้นสายซอยในเหมืองเก่าม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8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มี.ค.64-เม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586</w:t>
            </w:r>
            <w:r w:rsidRPr="00FC1CEA">
              <w:rPr>
                <w:rFonts w:hint="cs"/>
                <w:sz w:val="28"/>
                <w:szCs w:val="28"/>
              </w:rPr>
              <w:t>,</w:t>
            </w:r>
            <w:r w:rsidRPr="00FC1CEA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D1CB4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B806D7" w:rsidRDefault="009D1CB4" w:rsidP="00623A23">
            <w:pPr>
              <w:rPr>
                <w:sz w:val="28"/>
                <w:szCs w:val="28"/>
                <w:cs/>
              </w:rPr>
            </w:pPr>
            <w:r w:rsidRPr="00010821">
              <w:rPr>
                <w:rFonts w:hint="cs"/>
                <w:sz w:val="28"/>
                <w:szCs w:val="28"/>
                <w:cs/>
              </w:rPr>
              <w:t>เครื่องวัดอุณหภูมิร่างกาย)พร้อมจ่ายเจลแอลกอฮอล์อัตโนมัติ จำนวน 4  ช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2D43E5" w:rsidRDefault="009D1CB4" w:rsidP="00623A2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E1361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มี.ค.64-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B4" w:rsidRPr="00FC1CEA" w:rsidRDefault="009D1CB4" w:rsidP="00623A23">
            <w:pPr>
              <w:rPr>
                <w:sz w:val="28"/>
                <w:szCs w:val="28"/>
              </w:rPr>
            </w:pPr>
          </w:p>
        </w:tc>
      </w:tr>
      <w:tr w:rsidR="009C48C2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อมพิวเตอร์จำนวน  4  เค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ค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2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9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rPr>
                <w:sz w:val="28"/>
                <w:szCs w:val="28"/>
              </w:rPr>
            </w:pPr>
          </w:p>
        </w:tc>
      </w:tr>
      <w:tr w:rsidR="009C48C2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พิมพ์แบบฉีดหมึก 1 เค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ค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rPr>
                <w:sz w:val="28"/>
                <w:szCs w:val="28"/>
              </w:rPr>
            </w:pPr>
          </w:p>
        </w:tc>
      </w:tr>
      <w:tr w:rsidR="009C48C2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ุ้เก็บเอกสารจำนวน 2 ต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คลั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7,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623A23">
            <w:pPr>
              <w:rPr>
                <w:sz w:val="28"/>
                <w:szCs w:val="28"/>
              </w:rPr>
            </w:pPr>
          </w:p>
        </w:tc>
      </w:tr>
      <w:tr w:rsidR="00990771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Default="0099077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แอสฟัลท์ติกคอนกรีตสาย3067ม.1บ้านน้ำร้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990771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ุตสาหกรรมและการโยธ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657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65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</w:p>
        </w:tc>
      </w:tr>
      <w:tr w:rsidR="00990771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Default="0099077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รหัสทางหลวงท้องถิ่น นศ.ถ.169-56สายเขากิวม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990771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ุตสาหกรรมและการโยธ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</w:p>
        </w:tc>
      </w:tr>
      <w:tr w:rsidR="00990771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Default="0099077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รหัสทางหลวงท้องถิ่น นศ.ถ.169-16สายบางมุ่ยม.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990771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ุตสาหกรรมและการโยธ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</w:p>
        </w:tc>
      </w:tr>
      <w:tr w:rsidR="00990771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Default="0099077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่อสร้างถนนคอนกรีตเสริมเหล็กรหัสทางหลวงท้องถิ่น นศ.ถ.169-19สายวงแหวน-เขาฝามีม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990771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ุตสาหกรรมและการโยธ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9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</w:p>
        </w:tc>
      </w:tr>
      <w:tr w:rsidR="00990771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Default="0099077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ารเกษ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D104C3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6,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D104C3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,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</w:p>
        </w:tc>
      </w:tr>
      <w:tr w:rsidR="00990771" w:rsidRPr="00FC1CEA" w:rsidTr="009907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Default="00990771" w:rsidP="00623A2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D104C3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D104C3" w:rsidP="00623A2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71" w:rsidRPr="00FC1CEA" w:rsidRDefault="00990771" w:rsidP="00623A23">
            <w:pPr>
              <w:rPr>
                <w:sz w:val="28"/>
                <w:szCs w:val="28"/>
              </w:rPr>
            </w:pPr>
          </w:p>
        </w:tc>
      </w:tr>
    </w:tbl>
    <w:p w:rsidR="00246F68" w:rsidRPr="00FC1CEA" w:rsidRDefault="00246F68" w:rsidP="00246F68">
      <w:pPr>
        <w:jc w:val="center"/>
        <w:rPr>
          <w:sz w:val="28"/>
          <w:szCs w:val="28"/>
        </w:rPr>
      </w:pPr>
    </w:p>
    <w:p w:rsidR="009C48C2" w:rsidRDefault="009C48C2" w:rsidP="00246F68">
      <w:pPr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-13-</w:t>
      </w:r>
    </w:p>
    <w:p w:rsidR="009C48C2" w:rsidRPr="00FC1CEA" w:rsidRDefault="009C48C2" w:rsidP="009C48C2">
      <w:pPr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827"/>
        <w:gridCol w:w="1559"/>
        <w:gridCol w:w="1276"/>
        <w:gridCol w:w="1701"/>
        <w:gridCol w:w="1843"/>
        <w:gridCol w:w="1417"/>
        <w:gridCol w:w="1559"/>
        <w:gridCol w:w="993"/>
      </w:tblGrid>
      <w:tr w:rsidR="009C48C2" w:rsidRPr="00FC1CEA" w:rsidTr="0082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8C2" w:rsidRPr="00FC1CEA" w:rsidRDefault="009C48C2" w:rsidP="00AE13D0">
            <w:pPr>
              <w:rPr>
                <w:sz w:val="28"/>
                <w:szCs w:val="28"/>
              </w:rPr>
            </w:pPr>
          </w:p>
          <w:p w:rsidR="009C48C2" w:rsidRPr="00FC1CEA" w:rsidRDefault="009C48C2" w:rsidP="00AE13D0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8C2" w:rsidRPr="00FC1CEA" w:rsidRDefault="009C48C2" w:rsidP="00AE13D0">
            <w:pPr>
              <w:rPr>
                <w:sz w:val="28"/>
                <w:szCs w:val="28"/>
              </w:rPr>
            </w:pPr>
          </w:p>
          <w:p w:rsidR="009C48C2" w:rsidRPr="00FC1CEA" w:rsidRDefault="009C48C2" w:rsidP="00AE13D0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ชื่อโครงการที่จะจัดซื้อจัด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วงเงินที่จะจัดซื้อ</w:t>
            </w:r>
          </w:p>
          <w:p w:rsidR="009C48C2" w:rsidRPr="00FC1CEA" w:rsidRDefault="009C48C2" w:rsidP="00AE13D0">
            <w:pPr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ระยะเวลาที่คาดว่าจะจัดซื้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บิกจ่ายแล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คงเหลื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9C48C2" w:rsidRPr="00FC1CEA" w:rsidTr="0082262E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เจ้าของเงิ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ัดจ้า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จำนวน(บาท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</w:tr>
      <w:tr w:rsidR="0082262E" w:rsidRPr="00FC1CEA" w:rsidTr="0082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Default="0082262E" w:rsidP="00AE13D0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Default="0082262E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ปรับอากาศขนาด30,000บีทียู  2  เครื่อง</w:t>
            </w:r>
          </w:p>
          <w:p w:rsidR="0082262E" w:rsidRPr="00FC1CEA" w:rsidRDefault="0082262E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ปรับอากาศขนาด36,000บีทียู 4 เค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11,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00,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rPr>
                <w:sz w:val="28"/>
                <w:szCs w:val="28"/>
              </w:rPr>
            </w:pPr>
          </w:p>
        </w:tc>
      </w:tr>
      <w:tr w:rsidR="0082262E" w:rsidRPr="00FC1CEA" w:rsidTr="0082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ต๊ะวางคอมพิวเตอร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rPr>
                <w:sz w:val="28"/>
                <w:szCs w:val="28"/>
              </w:rPr>
            </w:pPr>
          </w:p>
        </w:tc>
      </w:tr>
      <w:tr w:rsidR="0082262E" w:rsidRPr="00FC1CEA" w:rsidTr="0082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Default="0082262E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อมพิวเตอร์  1  เครื่อง</w:t>
            </w:r>
          </w:p>
          <w:p w:rsidR="0082262E" w:rsidRPr="00FC1CEA" w:rsidRDefault="0082262E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คอมพิวเตอร์โน๊ตบุ๊ก  1  เครื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5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3,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rPr>
                <w:sz w:val="28"/>
                <w:szCs w:val="28"/>
              </w:rPr>
            </w:pPr>
          </w:p>
        </w:tc>
      </w:tr>
      <w:tr w:rsidR="0082262E" w:rsidRPr="00FC1CEA" w:rsidTr="0082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เครื่องพิมพ์แบบฉึดหมึ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2E" w:rsidRPr="00FC1CEA" w:rsidRDefault="0082262E" w:rsidP="00AE13D0">
            <w:pPr>
              <w:rPr>
                <w:sz w:val="28"/>
                <w:szCs w:val="28"/>
              </w:rPr>
            </w:pPr>
          </w:p>
        </w:tc>
      </w:tr>
      <w:tr w:rsidR="00720776" w:rsidRPr="00FC1CEA" w:rsidTr="0082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ปรับปรุงภูมิทัศน์หน้าอาคารสำนักงานพร้อมทางระบายน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ริหารงานทั่วไ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 w:rsidRPr="00FC1CEA">
              <w:rPr>
                <w:rFonts w:hint="cs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1,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.ย.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76" w:rsidRPr="00FC1CEA" w:rsidRDefault="00720776" w:rsidP="00AE13D0">
            <w:pPr>
              <w:rPr>
                <w:sz w:val="28"/>
                <w:szCs w:val="28"/>
              </w:rPr>
            </w:pPr>
          </w:p>
        </w:tc>
      </w:tr>
      <w:tr w:rsidR="009C48C2" w:rsidRPr="00FC1CEA" w:rsidTr="008226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B806D7" w:rsidRDefault="009C48C2" w:rsidP="00AE13D0">
            <w:pPr>
              <w:rPr>
                <w:sz w:val="28"/>
                <w:szCs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2D43E5" w:rsidRDefault="009C48C2" w:rsidP="00AE13D0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C2" w:rsidRPr="00FC1CEA" w:rsidRDefault="009C48C2" w:rsidP="00AE13D0">
            <w:pPr>
              <w:rPr>
                <w:sz w:val="28"/>
                <w:szCs w:val="28"/>
              </w:rPr>
            </w:pPr>
          </w:p>
        </w:tc>
      </w:tr>
    </w:tbl>
    <w:p w:rsidR="009C48C2" w:rsidRPr="00FC1CEA" w:rsidRDefault="009C48C2" w:rsidP="009C48C2">
      <w:pPr>
        <w:jc w:val="center"/>
        <w:rPr>
          <w:sz w:val="28"/>
          <w:szCs w:val="28"/>
        </w:rPr>
      </w:pPr>
    </w:p>
    <w:p w:rsidR="009C48C2" w:rsidRDefault="009C48C2" w:rsidP="009C48C2">
      <w:pPr>
        <w:jc w:val="center"/>
        <w:rPr>
          <w:sz w:val="28"/>
          <w:szCs w:val="28"/>
        </w:rPr>
      </w:pPr>
    </w:p>
    <w:p w:rsidR="009C48C2" w:rsidRPr="00FC1CEA" w:rsidRDefault="009C48C2" w:rsidP="00246F68">
      <w:pPr>
        <w:jc w:val="center"/>
        <w:rPr>
          <w:sz w:val="28"/>
          <w:szCs w:val="28"/>
        </w:rPr>
      </w:pPr>
    </w:p>
    <w:p w:rsidR="00246F68" w:rsidRPr="00FC1CEA" w:rsidRDefault="00246F68" w:rsidP="00246F68">
      <w:pPr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t xml:space="preserve">  (ลงชื่อ).........</w:t>
      </w:r>
      <w:r w:rsidR="00AF3FA6">
        <w:rPr>
          <w:rFonts w:hint="cs"/>
          <w:sz w:val="28"/>
          <w:szCs w:val="28"/>
          <w:cs/>
        </w:rPr>
        <w:t>อรัญญา  ศรีสุข</w:t>
      </w:r>
      <w:r w:rsidRPr="00FC1CEA">
        <w:rPr>
          <w:rFonts w:hint="cs"/>
          <w:sz w:val="28"/>
          <w:szCs w:val="28"/>
          <w:cs/>
        </w:rPr>
        <w:t>.................เจ้าหน้าที่</w:t>
      </w:r>
      <w:r>
        <w:rPr>
          <w:sz w:val="28"/>
          <w:szCs w:val="28"/>
        </w:rPr>
        <w:tab/>
        <w:t xml:space="preserve">           </w:t>
      </w:r>
      <w:r w:rsidRPr="00FC1CEA">
        <w:rPr>
          <w:sz w:val="28"/>
          <w:szCs w:val="28"/>
        </w:rPr>
        <w:t xml:space="preserve"> </w:t>
      </w:r>
      <w:r w:rsidRPr="00FC1CEA">
        <w:rPr>
          <w:rFonts w:hint="cs"/>
          <w:sz w:val="28"/>
          <w:szCs w:val="28"/>
          <w:cs/>
        </w:rPr>
        <w:t>(ลงชื่อ)......</w:t>
      </w:r>
      <w:r w:rsidR="00AF3FA6">
        <w:rPr>
          <w:rFonts w:hint="cs"/>
          <w:sz w:val="28"/>
          <w:szCs w:val="28"/>
          <w:cs/>
        </w:rPr>
        <w:t>พงศ์เทพ  พัดศรีเรือง</w:t>
      </w:r>
      <w:r w:rsidRPr="00FC1CEA">
        <w:rPr>
          <w:rFonts w:hint="cs"/>
          <w:sz w:val="28"/>
          <w:szCs w:val="28"/>
          <w:cs/>
        </w:rPr>
        <w:t>.....หัวหน้าเจ้าหน้าที่</w:t>
      </w:r>
      <w:r>
        <w:rPr>
          <w:rFonts w:hint="cs"/>
          <w:sz w:val="28"/>
          <w:szCs w:val="28"/>
          <w:cs/>
        </w:rPr>
        <w:t xml:space="preserve">  </w:t>
      </w:r>
      <w:r w:rsidRPr="00FC1CEA">
        <w:rPr>
          <w:rFonts w:hint="cs"/>
          <w:sz w:val="28"/>
          <w:szCs w:val="28"/>
          <w:cs/>
        </w:rPr>
        <w:t xml:space="preserve"> (ลงชื่อ)......</w:t>
      </w:r>
      <w:r w:rsidR="00AF3FA6">
        <w:rPr>
          <w:rFonts w:hint="cs"/>
          <w:sz w:val="28"/>
          <w:szCs w:val="28"/>
          <w:cs/>
        </w:rPr>
        <w:t>สาริศ  เดชรักษา</w:t>
      </w:r>
      <w:bookmarkStart w:id="0" w:name="_GoBack"/>
      <w:bookmarkEnd w:id="0"/>
      <w:r w:rsidR="00720776">
        <w:rPr>
          <w:rFonts w:hint="cs"/>
          <w:sz w:val="28"/>
          <w:szCs w:val="28"/>
          <w:cs/>
        </w:rPr>
        <w:t>.......</w:t>
      </w:r>
      <w:r>
        <w:rPr>
          <w:rFonts w:hint="cs"/>
          <w:sz w:val="28"/>
          <w:szCs w:val="28"/>
          <w:cs/>
        </w:rPr>
        <w:t>ปลัดองค์การบริหารส่วนตำบลสี่ขีด</w:t>
      </w:r>
    </w:p>
    <w:p w:rsidR="00246F68" w:rsidRDefault="00246F68" w:rsidP="00246F68">
      <w:pPr>
        <w:rPr>
          <w:sz w:val="28"/>
          <w:szCs w:val="28"/>
        </w:rPr>
      </w:pPr>
      <w:r w:rsidRPr="00FC1CEA">
        <w:rPr>
          <w:rFonts w:hint="cs"/>
          <w:sz w:val="28"/>
          <w:szCs w:val="28"/>
          <w:cs/>
        </w:rPr>
        <w:tab/>
        <w:t xml:space="preserve">   (นางสาวอรัญญา      ศรีสุข)</w:t>
      </w:r>
      <w:r w:rsidRPr="00FC1CEA">
        <w:rPr>
          <w:sz w:val="28"/>
          <w:szCs w:val="28"/>
        </w:rPr>
        <w:tab/>
        <w:t xml:space="preserve">   </w:t>
      </w:r>
      <w:r w:rsidRPr="00FC1CEA">
        <w:rPr>
          <w:rFonts w:hint="cs"/>
          <w:sz w:val="28"/>
          <w:szCs w:val="28"/>
          <w:cs/>
        </w:rPr>
        <w:t>นักวิชาการพัสดุชำนาญการ</w:t>
      </w:r>
      <w:r>
        <w:rPr>
          <w:sz w:val="28"/>
          <w:szCs w:val="28"/>
        </w:rPr>
        <w:t xml:space="preserve">      </w:t>
      </w:r>
      <w:r w:rsidRPr="00FC1CEA">
        <w:rPr>
          <w:sz w:val="28"/>
          <w:szCs w:val="28"/>
        </w:rPr>
        <w:t xml:space="preserve">   </w:t>
      </w:r>
      <w:r w:rsidRPr="00FC1CEA">
        <w:rPr>
          <w:rFonts w:hint="cs"/>
          <w:sz w:val="28"/>
          <w:szCs w:val="28"/>
          <w:cs/>
        </w:rPr>
        <w:t>(นายพงศ์เทพ  พัดศรีเรือง)  ผู้อำนวยการกองคลัง</w:t>
      </w:r>
      <w:r w:rsidRPr="00FC1CEA">
        <w:rPr>
          <w:rFonts w:hint="cs"/>
          <w:sz w:val="28"/>
          <w:szCs w:val="28"/>
          <w:cs/>
        </w:rPr>
        <w:tab/>
        <w:t xml:space="preserve">  </w:t>
      </w:r>
      <w:r w:rsidR="00720776">
        <w:rPr>
          <w:rFonts w:hint="cs"/>
          <w:sz w:val="28"/>
          <w:szCs w:val="28"/>
          <w:cs/>
        </w:rPr>
        <w:t xml:space="preserve">    (นายสาริศ   เดชรักษา</w:t>
      </w:r>
      <w:r w:rsidRPr="00FC1CEA">
        <w:rPr>
          <w:rFonts w:hint="cs"/>
          <w:sz w:val="28"/>
          <w:szCs w:val="28"/>
          <w:cs/>
        </w:rPr>
        <w:t>)</w:t>
      </w:r>
      <w:r w:rsidR="00720776">
        <w:rPr>
          <w:rFonts w:hint="cs"/>
          <w:sz w:val="28"/>
          <w:szCs w:val="28"/>
          <w:cs/>
        </w:rPr>
        <w:t xml:space="preserve">     </w:t>
      </w:r>
    </w:p>
    <w:p w:rsidR="00246F68" w:rsidRPr="00FC1CEA" w:rsidRDefault="00246F68" w:rsidP="00246F68">
      <w:pPr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F68" w:rsidRPr="00FC1CEA" w:rsidRDefault="00246F68" w:rsidP="00246F68">
      <w:pPr>
        <w:jc w:val="right"/>
        <w:rPr>
          <w:sz w:val="28"/>
          <w:szCs w:val="28"/>
          <w:cs/>
        </w:rPr>
      </w:pPr>
    </w:p>
    <w:p w:rsidR="00246F68" w:rsidRPr="00FC1CEA" w:rsidRDefault="00246F68" w:rsidP="00246F68">
      <w:pPr>
        <w:jc w:val="right"/>
        <w:rPr>
          <w:sz w:val="28"/>
          <w:szCs w:val="28"/>
        </w:rPr>
      </w:pPr>
    </w:p>
    <w:p w:rsidR="00246F68" w:rsidRPr="00FC1CEA" w:rsidRDefault="00246F68" w:rsidP="00246F68">
      <w:pPr>
        <w:jc w:val="right"/>
        <w:rPr>
          <w:sz w:val="28"/>
          <w:szCs w:val="28"/>
        </w:rPr>
      </w:pPr>
    </w:p>
    <w:p w:rsidR="00246F68" w:rsidRPr="00FC1CEA" w:rsidRDefault="00246F68" w:rsidP="00246F68">
      <w:pPr>
        <w:jc w:val="right"/>
        <w:rPr>
          <w:sz w:val="28"/>
          <w:szCs w:val="28"/>
        </w:rPr>
      </w:pPr>
    </w:p>
    <w:p w:rsidR="00DB7F51" w:rsidRDefault="00DB7F51" w:rsidP="000E4C6A">
      <w:pPr>
        <w:jc w:val="right"/>
      </w:pPr>
    </w:p>
    <w:sectPr w:rsidR="00DB7F51" w:rsidSect="004E0B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FA" w:rsidRDefault="006226FA" w:rsidP="00715070">
      <w:r>
        <w:separator/>
      </w:r>
    </w:p>
  </w:endnote>
  <w:endnote w:type="continuationSeparator" w:id="0">
    <w:p w:rsidR="006226FA" w:rsidRDefault="006226FA" w:rsidP="007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FA" w:rsidRDefault="006226FA" w:rsidP="00715070">
      <w:r>
        <w:separator/>
      </w:r>
    </w:p>
  </w:footnote>
  <w:footnote w:type="continuationSeparator" w:id="0">
    <w:p w:rsidR="006226FA" w:rsidRDefault="006226FA" w:rsidP="0071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23B"/>
    <w:multiLevelType w:val="hybridMultilevel"/>
    <w:tmpl w:val="A6BA96E8"/>
    <w:lvl w:ilvl="0" w:tplc="7D605530">
      <w:start w:val="1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022CC4"/>
    <w:multiLevelType w:val="hybridMultilevel"/>
    <w:tmpl w:val="77C652E2"/>
    <w:lvl w:ilvl="0" w:tplc="99B66B28">
      <w:start w:val="18"/>
      <w:numFmt w:val="bullet"/>
      <w:lvlText w:val="-"/>
      <w:lvlJc w:val="left"/>
      <w:pPr>
        <w:ind w:left="5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0C82CD2"/>
    <w:multiLevelType w:val="hybridMultilevel"/>
    <w:tmpl w:val="C3AE6E86"/>
    <w:lvl w:ilvl="0" w:tplc="AF002182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0A0228"/>
    <w:multiLevelType w:val="hybridMultilevel"/>
    <w:tmpl w:val="9F90D84A"/>
    <w:lvl w:ilvl="0" w:tplc="5EF2E598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E1B0805"/>
    <w:multiLevelType w:val="hybridMultilevel"/>
    <w:tmpl w:val="FF400378"/>
    <w:lvl w:ilvl="0" w:tplc="0B02B02C"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8D43DD7"/>
    <w:multiLevelType w:val="hybridMultilevel"/>
    <w:tmpl w:val="F0129280"/>
    <w:lvl w:ilvl="0" w:tplc="01DCA128">
      <w:numFmt w:val="bullet"/>
      <w:lvlText w:val="-"/>
      <w:lvlJc w:val="left"/>
      <w:pPr>
        <w:ind w:left="7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3033"/>
    <w:rsid w:val="000040D2"/>
    <w:rsid w:val="00004EE4"/>
    <w:rsid w:val="000134BE"/>
    <w:rsid w:val="000140B1"/>
    <w:rsid w:val="00015D25"/>
    <w:rsid w:val="00026458"/>
    <w:rsid w:val="00035DCB"/>
    <w:rsid w:val="000362C9"/>
    <w:rsid w:val="00037990"/>
    <w:rsid w:val="00042E83"/>
    <w:rsid w:val="00043096"/>
    <w:rsid w:val="000449B8"/>
    <w:rsid w:val="000450E8"/>
    <w:rsid w:val="00047BA0"/>
    <w:rsid w:val="00051378"/>
    <w:rsid w:val="000565A7"/>
    <w:rsid w:val="000604B6"/>
    <w:rsid w:val="00061665"/>
    <w:rsid w:val="00064559"/>
    <w:rsid w:val="00064768"/>
    <w:rsid w:val="000700D5"/>
    <w:rsid w:val="00071BDD"/>
    <w:rsid w:val="00072342"/>
    <w:rsid w:val="00073817"/>
    <w:rsid w:val="00087AB7"/>
    <w:rsid w:val="00091FF9"/>
    <w:rsid w:val="00096299"/>
    <w:rsid w:val="00096353"/>
    <w:rsid w:val="00096747"/>
    <w:rsid w:val="000972EF"/>
    <w:rsid w:val="0009794A"/>
    <w:rsid w:val="000A0C46"/>
    <w:rsid w:val="000A2351"/>
    <w:rsid w:val="000A4DD9"/>
    <w:rsid w:val="000A65CE"/>
    <w:rsid w:val="000A79B7"/>
    <w:rsid w:val="000B35E3"/>
    <w:rsid w:val="000B7BDF"/>
    <w:rsid w:val="000C2C07"/>
    <w:rsid w:val="000C47D5"/>
    <w:rsid w:val="000C49DC"/>
    <w:rsid w:val="000C6A7D"/>
    <w:rsid w:val="000C7090"/>
    <w:rsid w:val="000D2110"/>
    <w:rsid w:val="000D6AE7"/>
    <w:rsid w:val="000E01B8"/>
    <w:rsid w:val="000E09DF"/>
    <w:rsid w:val="000E1A16"/>
    <w:rsid w:val="000E21D7"/>
    <w:rsid w:val="000E4C6A"/>
    <w:rsid w:val="000E4F17"/>
    <w:rsid w:val="000F0CDE"/>
    <w:rsid w:val="000F112D"/>
    <w:rsid w:val="000F23F4"/>
    <w:rsid w:val="000F7613"/>
    <w:rsid w:val="00100677"/>
    <w:rsid w:val="00103EDA"/>
    <w:rsid w:val="001047AA"/>
    <w:rsid w:val="00107F47"/>
    <w:rsid w:val="00111604"/>
    <w:rsid w:val="001118D6"/>
    <w:rsid w:val="001129B7"/>
    <w:rsid w:val="0011370D"/>
    <w:rsid w:val="001149D7"/>
    <w:rsid w:val="00115176"/>
    <w:rsid w:val="0011556E"/>
    <w:rsid w:val="00120751"/>
    <w:rsid w:val="0012420A"/>
    <w:rsid w:val="001315E8"/>
    <w:rsid w:val="00136F2D"/>
    <w:rsid w:val="0013746A"/>
    <w:rsid w:val="00140CAF"/>
    <w:rsid w:val="0014563E"/>
    <w:rsid w:val="00145C54"/>
    <w:rsid w:val="00145F9C"/>
    <w:rsid w:val="00146989"/>
    <w:rsid w:val="001515E0"/>
    <w:rsid w:val="00151A4F"/>
    <w:rsid w:val="001550D9"/>
    <w:rsid w:val="001576F9"/>
    <w:rsid w:val="00161541"/>
    <w:rsid w:val="0016476C"/>
    <w:rsid w:val="00166C4C"/>
    <w:rsid w:val="00175779"/>
    <w:rsid w:val="00176AA3"/>
    <w:rsid w:val="001770E9"/>
    <w:rsid w:val="00177399"/>
    <w:rsid w:val="00177FDD"/>
    <w:rsid w:val="00181DC2"/>
    <w:rsid w:val="00183D0E"/>
    <w:rsid w:val="00186B6B"/>
    <w:rsid w:val="00187D05"/>
    <w:rsid w:val="001905AF"/>
    <w:rsid w:val="001906DF"/>
    <w:rsid w:val="001A2575"/>
    <w:rsid w:val="001A2B4E"/>
    <w:rsid w:val="001A6F21"/>
    <w:rsid w:val="001B13E6"/>
    <w:rsid w:val="001B2129"/>
    <w:rsid w:val="001B25B4"/>
    <w:rsid w:val="001C25A1"/>
    <w:rsid w:val="001C51B8"/>
    <w:rsid w:val="001C7857"/>
    <w:rsid w:val="001D0769"/>
    <w:rsid w:val="001D1C62"/>
    <w:rsid w:val="001D40CB"/>
    <w:rsid w:val="001E10CF"/>
    <w:rsid w:val="001E12E8"/>
    <w:rsid w:val="001E1A8B"/>
    <w:rsid w:val="001E3977"/>
    <w:rsid w:val="001F2CFF"/>
    <w:rsid w:val="001F3FF0"/>
    <w:rsid w:val="001F41F7"/>
    <w:rsid w:val="001F4B76"/>
    <w:rsid w:val="001F4DE1"/>
    <w:rsid w:val="001F6262"/>
    <w:rsid w:val="00200379"/>
    <w:rsid w:val="00201BEF"/>
    <w:rsid w:val="00203ECE"/>
    <w:rsid w:val="00204CF8"/>
    <w:rsid w:val="00205B3A"/>
    <w:rsid w:val="002066DE"/>
    <w:rsid w:val="00210812"/>
    <w:rsid w:val="002144F6"/>
    <w:rsid w:val="00216953"/>
    <w:rsid w:val="00216A85"/>
    <w:rsid w:val="00222B09"/>
    <w:rsid w:val="00224402"/>
    <w:rsid w:val="002274E2"/>
    <w:rsid w:val="00230728"/>
    <w:rsid w:val="0023177D"/>
    <w:rsid w:val="00232E37"/>
    <w:rsid w:val="00234DA3"/>
    <w:rsid w:val="00235CEA"/>
    <w:rsid w:val="00237D95"/>
    <w:rsid w:val="00242D1A"/>
    <w:rsid w:val="00242E33"/>
    <w:rsid w:val="00242EAB"/>
    <w:rsid w:val="00246F68"/>
    <w:rsid w:val="002516A7"/>
    <w:rsid w:val="002550C2"/>
    <w:rsid w:val="00255D46"/>
    <w:rsid w:val="0026024B"/>
    <w:rsid w:val="00260768"/>
    <w:rsid w:val="00261F42"/>
    <w:rsid w:val="00262609"/>
    <w:rsid w:val="00262CAE"/>
    <w:rsid w:val="002653DE"/>
    <w:rsid w:val="00266F8E"/>
    <w:rsid w:val="00271DFA"/>
    <w:rsid w:val="00273A8B"/>
    <w:rsid w:val="00276009"/>
    <w:rsid w:val="00282D8D"/>
    <w:rsid w:val="00285D49"/>
    <w:rsid w:val="00294512"/>
    <w:rsid w:val="00296984"/>
    <w:rsid w:val="002A0F40"/>
    <w:rsid w:val="002A51C8"/>
    <w:rsid w:val="002A6FFF"/>
    <w:rsid w:val="002B0CF8"/>
    <w:rsid w:val="002B11F0"/>
    <w:rsid w:val="002B33B0"/>
    <w:rsid w:val="002B5576"/>
    <w:rsid w:val="002C0CDC"/>
    <w:rsid w:val="002C1D42"/>
    <w:rsid w:val="002C6A3D"/>
    <w:rsid w:val="002C7D66"/>
    <w:rsid w:val="002D052A"/>
    <w:rsid w:val="002D57BF"/>
    <w:rsid w:val="002F1750"/>
    <w:rsid w:val="002F4F3C"/>
    <w:rsid w:val="002F69A6"/>
    <w:rsid w:val="002F7D0F"/>
    <w:rsid w:val="003030B8"/>
    <w:rsid w:val="00303787"/>
    <w:rsid w:val="00304080"/>
    <w:rsid w:val="003123D4"/>
    <w:rsid w:val="00323539"/>
    <w:rsid w:val="00326986"/>
    <w:rsid w:val="003326F3"/>
    <w:rsid w:val="00334979"/>
    <w:rsid w:val="003369CC"/>
    <w:rsid w:val="003373C6"/>
    <w:rsid w:val="0034015D"/>
    <w:rsid w:val="00341571"/>
    <w:rsid w:val="0034189A"/>
    <w:rsid w:val="00342412"/>
    <w:rsid w:val="00346347"/>
    <w:rsid w:val="00347B11"/>
    <w:rsid w:val="003602A5"/>
    <w:rsid w:val="003605DA"/>
    <w:rsid w:val="00363372"/>
    <w:rsid w:val="00373A1D"/>
    <w:rsid w:val="00373A69"/>
    <w:rsid w:val="003749C9"/>
    <w:rsid w:val="00375AD4"/>
    <w:rsid w:val="00382538"/>
    <w:rsid w:val="00387210"/>
    <w:rsid w:val="003913F4"/>
    <w:rsid w:val="00396784"/>
    <w:rsid w:val="0039782A"/>
    <w:rsid w:val="003A0F9D"/>
    <w:rsid w:val="003A4A4A"/>
    <w:rsid w:val="003A5446"/>
    <w:rsid w:val="003B1712"/>
    <w:rsid w:val="003B2F69"/>
    <w:rsid w:val="003B435A"/>
    <w:rsid w:val="003B586F"/>
    <w:rsid w:val="003B5F10"/>
    <w:rsid w:val="003D5601"/>
    <w:rsid w:val="003E5191"/>
    <w:rsid w:val="003E59FF"/>
    <w:rsid w:val="003E7997"/>
    <w:rsid w:val="003F0C55"/>
    <w:rsid w:val="003F0DA7"/>
    <w:rsid w:val="003F231B"/>
    <w:rsid w:val="003F5A79"/>
    <w:rsid w:val="003F68FD"/>
    <w:rsid w:val="003F6DAC"/>
    <w:rsid w:val="003F6F59"/>
    <w:rsid w:val="00400947"/>
    <w:rsid w:val="00403F3F"/>
    <w:rsid w:val="00410002"/>
    <w:rsid w:val="004139BC"/>
    <w:rsid w:val="00416A8B"/>
    <w:rsid w:val="00420245"/>
    <w:rsid w:val="0042099C"/>
    <w:rsid w:val="00424145"/>
    <w:rsid w:val="00430109"/>
    <w:rsid w:val="00433E4B"/>
    <w:rsid w:val="0043400A"/>
    <w:rsid w:val="004376C6"/>
    <w:rsid w:val="004416B4"/>
    <w:rsid w:val="00447B1C"/>
    <w:rsid w:val="00447F05"/>
    <w:rsid w:val="00447F79"/>
    <w:rsid w:val="00452888"/>
    <w:rsid w:val="00457EC3"/>
    <w:rsid w:val="004632EC"/>
    <w:rsid w:val="00467D99"/>
    <w:rsid w:val="0048168C"/>
    <w:rsid w:val="00482A4F"/>
    <w:rsid w:val="00482AB9"/>
    <w:rsid w:val="00483E7B"/>
    <w:rsid w:val="00484629"/>
    <w:rsid w:val="00493FB9"/>
    <w:rsid w:val="00494A39"/>
    <w:rsid w:val="004A0259"/>
    <w:rsid w:val="004A662F"/>
    <w:rsid w:val="004A6E3D"/>
    <w:rsid w:val="004B0FBC"/>
    <w:rsid w:val="004B4A92"/>
    <w:rsid w:val="004B4BA9"/>
    <w:rsid w:val="004C1771"/>
    <w:rsid w:val="004C7251"/>
    <w:rsid w:val="004C75C4"/>
    <w:rsid w:val="004D26C2"/>
    <w:rsid w:val="004D2D97"/>
    <w:rsid w:val="004E0B0A"/>
    <w:rsid w:val="004E0B1A"/>
    <w:rsid w:val="004E13BB"/>
    <w:rsid w:val="004E1DD8"/>
    <w:rsid w:val="004E273B"/>
    <w:rsid w:val="004F0441"/>
    <w:rsid w:val="004F10A4"/>
    <w:rsid w:val="004F5B47"/>
    <w:rsid w:val="004F73BD"/>
    <w:rsid w:val="005021EE"/>
    <w:rsid w:val="00502448"/>
    <w:rsid w:val="005106E8"/>
    <w:rsid w:val="00510FED"/>
    <w:rsid w:val="0051222E"/>
    <w:rsid w:val="0051446F"/>
    <w:rsid w:val="00514D2F"/>
    <w:rsid w:val="005226EB"/>
    <w:rsid w:val="00527C18"/>
    <w:rsid w:val="00530DC4"/>
    <w:rsid w:val="00531ABF"/>
    <w:rsid w:val="00533569"/>
    <w:rsid w:val="0053499E"/>
    <w:rsid w:val="005375A0"/>
    <w:rsid w:val="0054720D"/>
    <w:rsid w:val="005478ED"/>
    <w:rsid w:val="00550D75"/>
    <w:rsid w:val="00551DAB"/>
    <w:rsid w:val="00553B94"/>
    <w:rsid w:val="005567B9"/>
    <w:rsid w:val="005609E1"/>
    <w:rsid w:val="00563086"/>
    <w:rsid w:val="00564837"/>
    <w:rsid w:val="00564CF3"/>
    <w:rsid w:val="005702F8"/>
    <w:rsid w:val="00571628"/>
    <w:rsid w:val="00572B6D"/>
    <w:rsid w:val="005743B0"/>
    <w:rsid w:val="005744FA"/>
    <w:rsid w:val="00574850"/>
    <w:rsid w:val="00584266"/>
    <w:rsid w:val="00595F10"/>
    <w:rsid w:val="00597B98"/>
    <w:rsid w:val="005A4E4C"/>
    <w:rsid w:val="005B37EC"/>
    <w:rsid w:val="005C1756"/>
    <w:rsid w:val="005C1C58"/>
    <w:rsid w:val="005C78F8"/>
    <w:rsid w:val="005D0247"/>
    <w:rsid w:val="005D208B"/>
    <w:rsid w:val="005D20C6"/>
    <w:rsid w:val="005D2A6D"/>
    <w:rsid w:val="005E0B9F"/>
    <w:rsid w:val="005E1DEA"/>
    <w:rsid w:val="005E27EA"/>
    <w:rsid w:val="005E29E4"/>
    <w:rsid w:val="005F1F0B"/>
    <w:rsid w:val="005F2B84"/>
    <w:rsid w:val="005F3621"/>
    <w:rsid w:val="005F372F"/>
    <w:rsid w:val="006018B2"/>
    <w:rsid w:val="00601D43"/>
    <w:rsid w:val="00603FF5"/>
    <w:rsid w:val="00604401"/>
    <w:rsid w:val="0061113F"/>
    <w:rsid w:val="006217AE"/>
    <w:rsid w:val="006226FA"/>
    <w:rsid w:val="00623A23"/>
    <w:rsid w:val="00626CDD"/>
    <w:rsid w:val="00627F7D"/>
    <w:rsid w:val="00630538"/>
    <w:rsid w:val="00630BCC"/>
    <w:rsid w:val="0063101B"/>
    <w:rsid w:val="0063129B"/>
    <w:rsid w:val="00635374"/>
    <w:rsid w:val="006376D7"/>
    <w:rsid w:val="00641EFB"/>
    <w:rsid w:val="006452B9"/>
    <w:rsid w:val="00647518"/>
    <w:rsid w:val="00647955"/>
    <w:rsid w:val="0065289E"/>
    <w:rsid w:val="00653A44"/>
    <w:rsid w:val="00660025"/>
    <w:rsid w:val="00661030"/>
    <w:rsid w:val="0068238A"/>
    <w:rsid w:val="00682A67"/>
    <w:rsid w:val="00687712"/>
    <w:rsid w:val="00687E75"/>
    <w:rsid w:val="00693E7B"/>
    <w:rsid w:val="00694C24"/>
    <w:rsid w:val="00695719"/>
    <w:rsid w:val="006A1203"/>
    <w:rsid w:val="006A484C"/>
    <w:rsid w:val="006A6051"/>
    <w:rsid w:val="006A7A23"/>
    <w:rsid w:val="006A7AD7"/>
    <w:rsid w:val="006B0D07"/>
    <w:rsid w:val="006B1A1B"/>
    <w:rsid w:val="006B5327"/>
    <w:rsid w:val="006B5C3F"/>
    <w:rsid w:val="006C35FF"/>
    <w:rsid w:val="006C6250"/>
    <w:rsid w:val="006D1771"/>
    <w:rsid w:val="006D4052"/>
    <w:rsid w:val="006D4302"/>
    <w:rsid w:val="006D5B48"/>
    <w:rsid w:val="006D7589"/>
    <w:rsid w:val="006E00B8"/>
    <w:rsid w:val="006E00E6"/>
    <w:rsid w:val="006E056F"/>
    <w:rsid w:val="006E3228"/>
    <w:rsid w:val="006E5679"/>
    <w:rsid w:val="006E77C6"/>
    <w:rsid w:val="006F1C5C"/>
    <w:rsid w:val="006F200A"/>
    <w:rsid w:val="006F49CF"/>
    <w:rsid w:val="006F6CFC"/>
    <w:rsid w:val="00701060"/>
    <w:rsid w:val="00706AD9"/>
    <w:rsid w:val="00714043"/>
    <w:rsid w:val="00715070"/>
    <w:rsid w:val="00716E67"/>
    <w:rsid w:val="00717288"/>
    <w:rsid w:val="00720776"/>
    <w:rsid w:val="0072139D"/>
    <w:rsid w:val="00721E42"/>
    <w:rsid w:val="00724745"/>
    <w:rsid w:val="0072563D"/>
    <w:rsid w:val="00735D87"/>
    <w:rsid w:val="00736118"/>
    <w:rsid w:val="0073720D"/>
    <w:rsid w:val="00737D45"/>
    <w:rsid w:val="007426BD"/>
    <w:rsid w:val="00743A5B"/>
    <w:rsid w:val="00745B21"/>
    <w:rsid w:val="0075734F"/>
    <w:rsid w:val="0076160A"/>
    <w:rsid w:val="0076323D"/>
    <w:rsid w:val="0076420B"/>
    <w:rsid w:val="00764CF2"/>
    <w:rsid w:val="00765F34"/>
    <w:rsid w:val="00771B05"/>
    <w:rsid w:val="00777AF3"/>
    <w:rsid w:val="00780B7A"/>
    <w:rsid w:val="00781704"/>
    <w:rsid w:val="007860D1"/>
    <w:rsid w:val="00790630"/>
    <w:rsid w:val="007A0B03"/>
    <w:rsid w:val="007A57C1"/>
    <w:rsid w:val="007A67B9"/>
    <w:rsid w:val="007B053F"/>
    <w:rsid w:val="007B0DA0"/>
    <w:rsid w:val="007B11F7"/>
    <w:rsid w:val="007B2B22"/>
    <w:rsid w:val="007C61CD"/>
    <w:rsid w:val="007D1FF5"/>
    <w:rsid w:val="007D26AB"/>
    <w:rsid w:val="007D4650"/>
    <w:rsid w:val="007D68B8"/>
    <w:rsid w:val="007F1B8B"/>
    <w:rsid w:val="007F1DD1"/>
    <w:rsid w:val="007F409B"/>
    <w:rsid w:val="007F62B1"/>
    <w:rsid w:val="00804DF9"/>
    <w:rsid w:val="00806DFD"/>
    <w:rsid w:val="008074C1"/>
    <w:rsid w:val="00807ED1"/>
    <w:rsid w:val="00811203"/>
    <w:rsid w:val="008122F9"/>
    <w:rsid w:val="0081751E"/>
    <w:rsid w:val="008208AF"/>
    <w:rsid w:val="00821DFF"/>
    <w:rsid w:val="0082262E"/>
    <w:rsid w:val="00824F8A"/>
    <w:rsid w:val="008265EA"/>
    <w:rsid w:val="00827771"/>
    <w:rsid w:val="00827EA4"/>
    <w:rsid w:val="0083007D"/>
    <w:rsid w:val="008310DD"/>
    <w:rsid w:val="00833825"/>
    <w:rsid w:val="008339A9"/>
    <w:rsid w:val="00835F3F"/>
    <w:rsid w:val="008362E9"/>
    <w:rsid w:val="008365CD"/>
    <w:rsid w:val="008365E1"/>
    <w:rsid w:val="00842A01"/>
    <w:rsid w:val="00843184"/>
    <w:rsid w:val="00850D6A"/>
    <w:rsid w:val="00850F36"/>
    <w:rsid w:val="00852101"/>
    <w:rsid w:val="00852DF0"/>
    <w:rsid w:val="0085334E"/>
    <w:rsid w:val="0086021C"/>
    <w:rsid w:val="00861BBC"/>
    <w:rsid w:val="0086657B"/>
    <w:rsid w:val="0087040D"/>
    <w:rsid w:val="00870B79"/>
    <w:rsid w:val="00875D32"/>
    <w:rsid w:val="00880CB3"/>
    <w:rsid w:val="008818E3"/>
    <w:rsid w:val="0088482E"/>
    <w:rsid w:val="00886923"/>
    <w:rsid w:val="00887572"/>
    <w:rsid w:val="00890A24"/>
    <w:rsid w:val="00891124"/>
    <w:rsid w:val="0089799A"/>
    <w:rsid w:val="008A233F"/>
    <w:rsid w:val="008A4DFE"/>
    <w:rsid w:val="008A6D8E"/>
    <w:rsid w:val="008B26D1"/>
    <w:rsid w:val="008B3791"/>
    <w:rsid w:val="008B3E1C"/>
    <w:rsid w:val="008B62B1"/>
    <w:rsid w:val="008C6B04"/>
    <w:rsid w:val="008C7033"/>
    <w:rsid w:val="008C7318"/>
    <w:rsid w:val="008D0F36"/>
    <w:rsid w:val="008D687A"/>
    <w:rsid w:val="008D78EA"/>
    <w:rsid w:val="008E1BAD"/>
    <w:rsid w:val="008E22DF"/>
    <w:rsid w:val="008E3D41"/>
    <w:rsid w:val="008F3019"/>
    <w:rsid w:val="008F41D2"/>
    <w:rsid w:val="008F52D0"/>
    <w:rsid w:val="008F545A"/>
    <w:rsid w:val="008F64ED"/>
    <w:rsid w:val="009027D5"/>
    <w:rsid w:val="00911168"/>
    <w:rsid w:val="009165E9"/>
    <w:rsid w:val="00917D86"/>
    <w:rsid w:val="009200D7"/>
    <w:rsid w:val="009238DC"/>
    <w:rsid w:val="00926103"/>
    <w:rsid w:val="00926A67"/>
    <w:rsid w:val="00930115"/>
    <w:rsid w:val="00935DD5"/>
    <w:rsid w:val="009369BC"/>
    <w:rsid w:val="00941F47"/>
    <w:rsid w:val="009437A3"/>
    <w:rsid w:val="00946E7C"/>
    <w:rsid w:val="00947A76"/>
    <w:rsid w:val="0095009E"/>
    <w:rsid w:val="00950C1A"/>
    <w:rsid w:val="00955041"/>
    <w:rsid w:val="00955B6A"/>
    <w:rsid w:val="00963183"/>
    <w:rsid w:val="00964DD5"/>
    <w:rsid w:val="00970945"/>
    <w:rsid w:val="00970F4C"/>
    <w:rsid w:val="009804AF"/>
    <w:rsid w:val="00985D67"/>
    <w:rsid w:val="00990771"/>
    <w:rsid w:val="00991231"/>
    <w:rsid w:val="00991AE2"/>
    <w:rsid w:val="009951F0"/>
    <w:rsid w:val="00996A94"/>
    <w:rsid w:val="00997D41"/>
    <w:rsid w:val="009A019B"/>
    <w:rsid w:val="009A206E"/>
    <w:rsid w:val="009A6605"/>
    <w:rsid w:val="009A7A80"/>
    <w:rsid w:val="009A7F67"/>
    <w:rsid w:val="009B2083"/>
    <w:rsid w:val="009B22D4"/>
    <w:rsid w:val="009B4FB8"/>
    <w:rsid w:val="009C1027"/>
    <w:rsid w:val="009C22E9"/>
    <w:rsid w:val="009C46F1"/>
    <w:rsid w:val="009C48C2"/>
    <w:rsid w:val="009C69E1"/>
    <w:rsid w:val="009C6A51"/>
    <w:rsid w:val="009C7066"/>
    <w:rsid w:val="009D1CB4"/>
    <w:rsid w:val="009E0C57"/>
    <w:rsid w:val="009E2043"/>
    <w:rsid w:val="009E3587"/>
    <w:rsid w:val="009E4532"/>
    <w:rsid w:val="009E51AD"/>
    <w:rsid w:val="009E645F"/>
    <w:rsid w:val="009E66A8"/>
    <w:rsid w:val="009F041C"/>
    <w:rsid w:val="009F06ED"/>
    <w:rsid w:val="009F6793"/>
    <w:rsid w:val="00A02868"/>
    <w:rsid w:val="00A042BA"/>
    <w:rsid w:val="00A06138"/>
    <w:rsid w:val="00A15696"/>
    <w:rsid w:val="00A23A14"/>
    <w:rsid w:val="00A25A33"/>
    <w:rsid w:val="00A2693B"/>
    <w:rsid w:val="00A40D9E"/>
    <w:rsid w:val="00A43085"/>
    <w:rsid w:val="00A44C9F"/>
    <w:rsid w:val="00A463BA"/>
    <w:rsid w:val="00A474F0"/>
    <w:rsid w:val="00A50749"/>
    <w:rsid w:val="00A5642B"/>
    <w:rsid w:val="00A6131E"/>
    <w:rsid w:val="00A6134B"/>
    <w:rsid w:val="00A617CF"/>
    <w:rsid w:val="00A62924"/>
    <w:rsid w:val="00A6376D"/>
    <w:rsid w:val="00A641FE"/>
    <w:rsid w:val="00A67B19"/>
    <w:rsid w:val="00A67E7F"/>
    <w:rsid w:val="00A70EE1"/>
    <w:rsid w:val="00A74C42"/>
    <w:rsid w:val="00A75B6B"/>
    <w:rsid w:val="00A76EE3"/>
    <w:rsid w:val="00A8416E"/>
    <w:rsid w:val="00A84DB2"/>
    <w:rsid w:val="00A8770B"/>
    <w:rsid w:val="00A91C20"/>
    <w:rsid w:val="00A92BF3"/>
    <w:rsid w:val="00A93C05"/>
    <w:rsid w:val="00A95BCC"/>
    <w:rsid w:val="00A97149"/>
    <w:rsid w:val="00A97993"/>
    <w:rsid w:val="00AA564D"/>
    <w:rsid w:val="00AB6F9F"/>
    <w:rsid w:val="00AC5917"/>
    <w:rsid w:val="00AD057E"/>
    <w:rsid w:val="00AD1F7C"/>
    <w:rsid w:val="00AD2C9F"/>
    <w:rsid w:val="00AD7BA3"/>
    <w:rsid w:val="00AE13D0"/>
    <w:rsid w:val="00AE24D6"/>
    <w:rsid w:val="00AE3CFA"/>
    <w:rsid w:val="00AE5D83"/>
    <w:rsid w:val="00AF0764"/>
    <w:rsid w:val="00AF3698"/>
    <w:rsid w:val="00AF3FA6"/>
    <w:rsid w:val="00AF6A1C"/>
    <w:rsid w:val="00B00354"/>
    <w:rsid w:val="00B01BD0"/>
    <w:rsid w:val="00B01DEE"/>
    <w:rsid w:val="00B03314"/>
    <w:rsid w:val="00B04699"/>
    <w:rsid w:val="00B114FA"/>
    <w:rsid w:val="00B35642"/>
    <w:rsid w:val="00B360CA"/>
    <w:rsid w:val="00B4589A"/>
    <w:rsid w:val="00B45969"/>
    <w:rsid w:val="00B45A76"/>
    <w:rsid w:val="00B47AEF"/>
    <w:rsid w:val="00B50169"/>
    <w:rsid w:val="00B50A78"/>
    <w:rsid w:val="00B5101B"/>
    <w:rsid w:val="00B53779"/>
    <w:rsid w:val="00B5384E"/>
    <w:rsid w:val="00B547A2"/>
    <w:rsid w:val="00B62AB6"/>
    <w:rsid w:val="00B636BC"/>
    <w:rsid w:val="00B65F0A"/>
    <w:rsid w:val="00B67D8B"/>
    <w:rsid w:val="00B70573"/>
    <w:rsid w:val="00B73C3E"/>
    <w:rsid w:val="00B74309"/>
    <w:rsid w:val="00B81334"/>
    <w:rsid w:val="00B81A62"/>
    <w:rsid w:val="00B81BF1"/>
    <w:rsid w:val="00B860B0"/>
    <w:rsid w:val="00B86B1E"/>
    <w:rsid w:val="00B86DE9"/>
    <w:rsid w:val="00B870E8"/>
    <w:rsid w:val="00B977D9"/>
    <w:rsid w:val="00BA102B"/>
    <w:rsid w:val="00BA3C07"/>
    <w:rsid w:val="00BB1AA5"/>
    <w:rsid w:val="00BB34DF"/>
    <w:rsid w:val="00BB437B"/>
    <w:rsid w:val="00BB517C"/>
    <w:rsid w:val="00BB5387"/>
    <w:rsid w:val="00BB79E6"/>
    <w:rsid w:val="00BC1CB6"/>
    <w:rsid w:val="00BC3191"/>
    <w:rsid w:val="00BD14BC"/>
    <w:rsid w:val="00BD1CED"/>
    <w:rsid w:val="00BD5AB9"/>
    <w:rsid w:val="00BE1CDA"/>
    <w:rsid w:val="00BE1E78"/>
    <w:rsid w:val="00BE616E"/>
    <w:rsid w:val="00BF107D"/>
    <w:rsid w:val="00BF2BB0"/>
    <w:rsid w:val="00BF6212"/>
    <w:rsid w:val="00BF668E"/>
    <w:rsid w:val="00BF6B13"/>
    <w:rsid w:val="00BF794D"/>
    <w:rsid w:val="00C019C3"/>
    <w:rsid w:val="00C1026C"/>
    <w:rsid w:val="00C10304"/>
    <w:rsid w:val="00C14060"/>
    <w:rsid w:val="00C14F52"/>
    <w:rsid w:val="00C2000A"/>
    <w:rsid w:val="00C25B56"/>
    <w:rsid w:val="00C2669E"/>
    <w:rsid w:val="00C26B40"/>
    <w:rsid w:val="00C27732"/>
    <w:rsid w:val="00C30B7C"/>
    <w:rsid w:val="00C37350"/>
    <w:rsid w:val="00C41FDA"/>
    <w:rsid w:val="00C4389E"/>
    <w:rsid w:val="00C43FFD"/>
    <w:rsid w:val="00C45C3F"/>
    <w:rsid w:val="00C45D4F"/>
    <w:rsid w:val="00C47AA0"/>
    <w:rsid w:val="00C5223C"/>
    <w:rsid w:val="00C616D5"/>
    <w:rsid w:val="00C707F7"/>
    <w:rsid w:val="00C73982"/>
    <w:rsid w:val="00C77EE6"/>
    <w:rsid w:val="00C86C4D"/>
    <w:rsid w:val="00C900D2"/>
    <w:rsid w:val="00C929A5"/>
    <w:rsid w:val="00C97021"/>
    <w:rsid w:val="00CA258B"/>
    <w:rsid w:val="00CA4701"/>
    <w:rsid w:val="00CA6D33"/>
    <w:rsid w:val="00CB07D4"/>
    <w:rsid w:val="00CB45A5"/>
    <w:rsid w:val="00CC78D3"/>
    <w:rsid w:val="00CC7CB9"/>
    <w:rsid w:val="00CD3787"/>
    <w:rsid w:val="00CD4CD0"/>
    <w:rsid w:val="00CD5FA9"/>
    <w:rsid w:val="00CD66BC"/>
    <w:rsid w:val="00CE18D6"/>
    <w:rsid w:val="00CE31E6"/>
    <w:rsid w:val="00CE56EB"/>
    <w:rsid w:val="00CF454A"/>
    <w:rsid w:val="00CF5C43"/>
    <w:rsid w:val="00CF6989"/>
    <w:rsid w:val="00D013B2"/>
    <w:rsid w:val="00D01870"/>
    <w:rsid w:val="00D01BDD"/>
    <w:rsid w:val="00D06694"/>
    <w:rsid w:val="00D07EEB"/>
    <w:rsid w:val="00D104C3"/>
    <w:rsid w:val="00D11DEC"/>
    <w:rsid w:val="00D12DEE"/>
    <w:rsid w:val="00D14723"/>
    <w:rsid w:val="00D2169E"/>
    <w:rsid w:val="00D224D2"/>
    <w:rsid w:val="00D24EA6"/>
    <w:rsid w:val="00D27FCA"/>
    <w:rsid w:val="00D30AD1"/>
    <w:rsid w:val="00D30F27"/>
    <w:rsid w:val="00D32B99"/>
    <w:rsid w:val="00D37A7E"/>
    <w:rsid w:val="00D40CD1"/>
    <w:rsid w:val="00D44226"/>
    <w:rsid w:val="00D46B03"/>
    <w:rsid w:val="00D52406"/>
    <w:rsid w:val="00D52C28"/>
    <w:rsid w:val="00D53637"/>
    <w:rsid w:val="00D545E8"/>
    <w:rsid w:val="00D5616F"/>
    <w:rsid w:val="00D56CB6"/>
    <w:rsid w:val="00D63893"/>
    <w:rsid w:val="00D67478"/>
    <w:rsid w:val="00D7062C"/>
    <w:rsid w:val="00D71EFA"/>
    <w:rsid w:val="00D77710"/>
    <w:rsid w:val="00D8316C"/>
    <w:rsid w:val="00D92D70"/>
    <w:rsid w:val="00D93061"/>
    <w:rsid w:val="00D947F2"/>
    <w:rsid w:val="00D96FB4"/>
    <w:rsid w:val="00DA3762"/>
    <w:rsid w:val="00DA4A44"/>
    <w:rsid w:val="00DA7032"/>
    <w:rsid w:val="00DB15EE"/>
    <w:rsid w:val="00DB2544"/>
    <w:rsid w:val="00DB5775"/>
    <w:rsid w:val="00DB5C2F"/>
    <w:rsid w:val="00DB7D4C"/>
    <w:rsid w:val="00DB7F51"/>
    <w:rsid w:val="00DC45DE"/>
    <w:rsid w:val="00DC4F68"/>
    <w:rsid w:val="00DD426C"/>
    <w:rsid w:val="00DD511D"/>
    <w:rsid w:val="00DD55BF"/>
    <w:rsid w:val="00DE16E3"/>
    <w:rsid w:val="00DE3783"/>
    <w:rsid w:val="00DE49CA"/>
    <w:rsid w:val="00DE4C28"/>
    <w:rsid w:val="00DE576B"/>
    <w:rsid w:val="00DE621D"/>
    <w:rsid w:val="00DF21FA"/>
    <w:rsid w:val="00DF2D13"/>
    <w:rsid w:val="00DF5CE6"/>
    <w:rsid w:val="00DF5EF9"/>
    <w:rsid w:val="00E03973"/>
    <w:rsid w:val="00E03E2C"/>
    <w:rsid w:val="00E100A4"/>
    <w:rsid w:val="00E12A29"/>
    <w:rsid w:val="00E13611"/>
    <w:rsid w:val="00E159E1"/>
    <w:rsid w:val="00E209EB"/>
    <w:rsid w:val="00E225D6"/>
    <w:rsid w:val="00E25EB7"/>
    <w:rsid w:val="00E26106"/>
    <w:rsid w:val="00E346B4"/>
    <w:rsid w:val="00E3570A"/>
    <w:rsid w:val="00E45628"/>
    <w:rsid w:val="00E46C13"/>
    <w:rsid w:val="00E46EE8"/>
    <w:rsid w:val="00E47656"/>
    <w:rsid w:val="00E52592"/>
    <w:rsid w:val="00E5614C"/>
    <w:rsid w:val="00E571D9"/>
    <w:rsid w:val="00E60040"/>
    <w:rsid w:val="00E65617"/>
    <w:rsid w:val="00E708CF"/>
    <w:rsid w:val="00E71C34"/>
    <w:rsid w:val="00E71CE4"/>
    <w:rsid w:val="00E71FE9"/>
    <w:rsid w:val="00E74FF1"/>
    <w:rsid w:val="00E764E5"/>
    <w:rsid w:val="00E77CAD"/>
    <w:rsid w:val="00E806EF"/>
    <w:rsid w:val="00E80F44"/>
    <w:rsid w:val="00E826A6"/>
    <w:rsid w:val="00E83C1F"/>
    <w:rsid w:val="00E87458"/>
    <w:rsid w:val="00E9085C"/>
    <w:rsid w:val="00E9111B"/>
    <w:rsid w:val="00E9260E"/>
    <w:rsid w:val="00E92E4C"/>
    <w:rsid w:val="00E93534"/>
    <w:rsid w:val="00E97B7E"/>
    <w:rsid w:val="00EA19D6"/>
    <w:rsid w:val="00EB4245"/>
    <w:rsid w:val="00EB6171"/>
    <w:rsid w:val="00EB6F23"/>
    <w:rsid w:val="00EC6CEF"/>
    <w:rsid w:val="00ED67D8"/>
    <w:rsid w:val="00EE26AA"/>
    <w:rsid w:val="00EE46A2"/>
    <w:rsid w:val="00EE6361"/>
    <w:rsid w:val="00EE7933"/>
    <w:rsid w:val="00EF1BBA"/>
    <w:rsid w:val="00EF2BAF"/>
    <w:rsid w:val="00F021F2"/>
    <w:rsid w:val="00F026CF"/>
    <w:rsid w:val="00F03651"/>
    <w:rsid w:val="00F07E1E"/>
    <w:rsid w:val="00F1025E"/>
    <w:rsid w:val="00F11D8C"/>
    <w:rsid w:val="00F12F82"/>
    <w:rsid w:val="00F14F63"/>
    <w:rsid w:val="00F15ABC"/>
    <w:rsid w:val="00F20E6D"/>
    <w:rsid w:val="00F215A1"/>
    <w:rsid w:val="00F22272"/>
    <w:rsid w:val="00F24D9F"/>
    <w:rsid w:val="00F27075"/>
    <w:rsid w:val="00F30695"/>
    <w:rsid w:val="00F32333"/>
    <w:rsid w:val="00F35035"/>
    <w:rsid w:val="00F35289"/>
    <w:rsid w:val="00F357AB"/>
    <w:rsid w:val="00F40AFD"/>
    <w:rsid w:val="00F458D2"/>
    <w:rsid w:val="00F46C93"/>
    <w:rsid w:val="00F475EA"/>
    <w:rsid w:val="00F47DC9"/>
    <w:rsid w:val="00F505BF"/>
    <w:rsid w:val="00F54796"/>
    <w:rsid w:val="00F55B47"/>
    <w:rsid w:val="00F612A8"/>
    <w:rsid w:val="00F6223C"/>
    <w:rsid w:val="00F627D1"/>
    <w:rsid w:val="00F64BEE"/>
    <w:rsid w:val="00F66E59"/>
    <w:rsid w:val="00F71D39"/>
    <w:rsid w:val="00F72E8B"/>
    <w:rsid w:val="00F73018"/>
    <w:rsid w:val="00F735C7"/>
    <w:rsid w:val="00F742A3"/>
    <w:rsid w:val="00F74F1A"/>
    <w:rsid w:val="00F762D8"/>
    <w:rsid w:val="00F76A23"/>
    <w:rsid w:val="00F830F6"/>
    <w:rsid w:val="00F867A6"/>
    <w:rsid w:val="00F92C19"/>
    <w:rsid w:val="00F93D45"/>
    <w:rsid w:val="00F97AA9"/>
    <w:rsid w:val="00FA725A"/>
    <w:rsid w:val="00FA7ECA"/>
    <w:rsid w:val="00FB22F1"/>
    <w:rsid w:val="00FB29E5"/>
    <w:rsid w:val="00FB51C9"/>
    <w:rsid w:val="00FB526D"/>
    <w:rsid w:val="00FB5638"/>
    <w:rsid w:val="00FB63C7"/>
    <w:rsid w:val="00FC4273"/>
    <w:rsid w:val="00FC53D9"/>
    <w:rsid w:val="00FD5F88"/>
    <w:rsid w:val="00FE60FA"/>
    <w:rsid w:val="00FE7B33"/>
    <w:rsid w:val="00FF5FA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46F68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46F68"/>
    <w:rPr>
      <w:rFonts w:ascii="Cordia New" w:eastAsia="Cordia New" w:hAnsi="Cordia New"/>
      <w:sz w:val="32"/>
      <w:szCs w:val="32"/>
    </w:rPr>
  </w:style>
  <w:style w:type="character" w:styleId="ad">
    <w:name w:val="Hyperlink"/>
    <w:basedOn w:val="a0"/>
    <w:rsid w:val="00C14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5E3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9B208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9B2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EB6171"/>
    <w:pPr>
      <w:keepNext/>
      <w:jc w:val="center"/>
      <w:outlineLvl w:val="2"/>
    </w:pPr>
    <w:rPr>
      <w:rFonts w:ascii="Cordia New" w:eastAsia="Cordia New" w:hAnsi="Cordia New"/>
    </w:rPr>
  </w:style>
  <w:style w:type="paragraph" w:styleId="4">
    <w:name w:val="heading 4"/>
    <w:basedOn w:val="a"/>
    <w:next w:val="a"/>
    <w:link w:val="40"/>
    <w:qFormat/>
    <w:rsid w:val="00EB6171"/>
    <w:pPr>
      <w:keepNext/>
      <w:jc w:val="right"/>
      <w:outlineLvl w:val="3"/>
    </w:pPr>
    <w:rPr>
      <w:rFonts w:ascii="Cordia New" w:eastAsia="Cordia New" w:hAnsi="Cordia New"/>
    </w:rPr>
  </w:style>
  <w:style w:type="paragraph" w:styleId="5">
    <w:name w:val="heading 5"/>
    <w:basedOn w:val="a"/>
    <w:next w:val="a"/>
    <w:link w:val="50"/>
    <w:semiHidden/>
    <w:unhideWhenUsed/>
    <w:qFormat/>
    <w:rsid w:val="004F73BD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4F73BD"/>
    <w:pPr>
      <w:spacing w:before="240" w:after="60"/>
      <w:outlineLvl w:val="5"/>
    </w:pPr>
    <w:rPr>
      <w:rFonts w:ascii="Calibri" w:hAnsi="Calibri" w:cs="Cordia New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rsid w:val="0071507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71507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71507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B208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9B208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Body Text"/>
    <w:basedOn w:val="a"/>
    <w:link w:val="a9"/>
    <w:rsid w:val="009B2083"/>
    <w:pPr>
      <w:spacing w:before="240"/>
    </w:pPr>
    <w:rPr>
      <w:rFonts w:ascii="Cordia New" w:hAnsi="Cordia New" w:cs="Cordia New"/>
    </w:rPr>
  </w:style>
  <w:style w:type="character" w:customStyle="1" w:styleId="a9">
    <w:name w:val="เนื้อความ อักขระ"/>
    <w:basedOn w:val="a0"/>
    <w:link w:val="a8"/>
    <w:rsid w:val="009B2083"/>
    <w:rPr>
      <w:rFonts w:ascii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4F73BD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semiHidden/>
    <w:rsid w:val="004F73BD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Balloon Text"/>
    <w:basedOn w:val="a"/>
    <w:link w:val="ab"/>
    <w:rsid w:val="00AE3CF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3CFA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1556E"/>
    <w:pPr>
      <w:ind w:left="720"/>
      <w:contextualSpacing/>
    </w:pPr>
    <w:rPr>
      <w:szCs w:val="40"/>
    </w:rPr>
  </w:style>
  <w:style w:type="character" w:customStyle="1" w:styleId="30">
    <w:name w:val="หัวเรื่อง 3 อักขระ"/>
    <w:basedOn w:val="a0"/>
    <w:link w:val="3"/>
    <w:rsid w:val="00246F68"/>
    <w:rPr>
      <w:rFonts w:ascii="Cordia New" w:eastAsia="Cordia New" w:hAnsi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46F68"/>
    <w:rPr>
      <w:rFonts w:ascii="Cordia New" w:eastAsia="Cordia New" w:hAnsi="Cordia New"/>
      <w:sz w:val="32"/>
      <w:szCs w:val="32"/>
    </w:rPr>
  </w:style>
  <w:style w:type="character" w:styleId="ad">
    <w:name w:val="Hyperlink"/>
    <w:basedOn w:val="a0"/>
    <w:rsid w:val="00C14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55F-38A8-4845-9850-6758D98B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</Pages>
  <Words>3205</Words>
  <Characters>18271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ผด</vt:lpstr>
    </vt:vector>
  </TitlesOfParts>
  <Company>The Next Generation</Company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ผด</dc:title>
  <dc:creator>Evolution</dc:creator>
  <cp:lastModifiedBy>Windows User</cp:lastModifiedBy>
  <cp:revision>39</cp:revision>
  <cp:lastPrinted>2021-10-12T09:13:00Z</cp:lastPrinted>
  <dcterms:created xsi:type="dcterms:W3CDTF">2020-07-09T08:38:00Z</dcterms:created>
  <dcterms:modified xsi:type="dcterms:W3CDTF">2021-10-12T09:29:00Z</dcterms:modified>
</cp:coreProperties>
</file>